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A" w:rsidRPr="00060BE9" w:rsidRDefault="000B19F3" w:rsidP="000B19F3">
      <w:pPr>
        <w:jc w:val="center"/>
        <w:rPr>
          <w:b/>
          <w:sz w:val="30"/>
        </w:rPr>
      </w:pPr>
      <w:r w:rsidRPr="00060BE9">
        <w:rPr>
          <w:b/>
          <w:sz w:val="30"/>
        </w:rPr>
        <w:t>Katalog ulg Skarżyskiego Programu Seniora</w:t>
      </w:r>
    </w:p>
    <w:p w:rsidR="005C2A17" w:rsidRPr="00060BE9" w:rsidRDefault="005C2A17" w:rsidP="005C2A17">
      <w:pPr>
        <w:spacing w:after="0" w:line="240" w:lineRule="auto"/>
        <w:jc w:val="center"/>
        <w:rPr>
          <w:sz w:val="20"/>
        </w:rPr>
      </w:pPr>
      <w:r w:rsidRPr="00060BE9">
        <w:rPr>
          <w:sz w:val="20"/>
        </w:rPr>
        <w:t xml:space="preserve">Zapraszamy do korzystania z ulg przez osoby powyżej 60 roku życia </w:t>
      </w:r>
    </w:p>
    <w:p w:rsidR="002D33DE" w:rsidRPr="00060BE9" w:rsidRDefault="005C2A17" w:rsidP="005C2A17">
      <w:pPr>
        <w:spacing w:after="0" w:line="240" w:lineRule="auto"/>
        <w:jc w:val="center"/>
        <w:rPr>
          <w:sz w:val="20"/>
        </w:rPr>
      </w:pPr>
      <w:r w:rsidRPr="00060BE9">
        <w:rPr>
          <w:sz w:val="20"/>
        </w:rPr>
        <w:t>z terenu Gminy Skarżysko-Kamienna</w:t>
      </w:r>
    </w:p>
    <w:p w:rsidR="005C2A17" w:rsidRPr="00060BE9" w:rsidRDefault="00756E0C" w:rsidP="005C2A17">
      <w:pPr>
        <w:spacing w:after="0" w:line="240" w:lineRule="auto"/>
        <w:jc w:val="center"/>
        <w:rPr>
          <w:sz w:val="20"/>
        </w:rPr>
      </w:pPr>
      <w:r w:rsidRPr="00060BE9">
        <w:rPr>
          <w:sz w:val="20"/>
        </w:rPr>
        <w:t>od 01.01.201</w:t>
      </w:r>
      <w:r w:rsidR="008739F9">
        <w:rPr>
          <w:sz w:val="20"/>
        </w:rPr>
        <w:t>9</w:t>
      </w:r>
      <w:r w:rsidRPr="00060BE9">
        <w:rPr>
          <w:sz w:val="20"/>
        </w:rPr>
        <w:t>r. do 31.12.201</w:t>
      </w:r>
      <w:r w:rsidR="008739F9">
        <w:rPr>
          <w:sz w:val="20"/>
        </w:rPr>
        <w:t>9</w:t>
      </w:r>
      <w:r w:rsidRPr="00060BE9">
        <w:rPr>
          <w:sz w:val="20"/>
        </w:rPr>
        <w:t>r.</w:t>
      </w:r>
    </w:p>
    <w:tbl>
      <w:tblPr>
        <w:tblStyle w:val="Tabela-Siatka"/>
        <w:tblW w:w="11341" w:type="dxa"/>
        <w:tblLayout w:type="fixed"/>
        <w:tblLook w:val="04A0"/>
      </w:tblPr>
      <w:tblGrid>
        <w:gridCol w:w="522"/>
        <w:gridCol w:w="12"/>
        <w:gridCol w:w="2835"/>
        <w:gridCol w:w="32"/>
        <w:gridCol w:w="4783"/>
        <w:gridCol w:w="741"/>
        <w:gridCol w:w="1988"/>
        <w:gridCol w:w="428"/>
      </w:tblGrid>
      <w:tr w:rsidR="00756E0C" w:rsidRPr="00060BE9" w:rsidTr="00AA2159">
        <w:tc>
          <w:tcPr>
            <w:tcW w:w="522" w:type="dxa"/>
          </w:tcPr>
          <w:p w:rsidR="002E2A03" w:rsidRPr="00060BE9" w:rsidRDefault="002E2A03" w:rsidP="00B41929">
            <w:pPr>
              <w:spacing w:after="0" w:line="240" w:lineRule="auto"/>
              <w:rPr>
                <w:b/>
                <w:sz w:val="20"/>
              </w:rPr>
            </w:pPr>
            <w:r w:rsidRPr="00060BE9">
              <w:rPr>
                <w:b/>
                <w:sz w:val="20"/>
              </w:rPr>
              <w:t>Lp.</w:t>
            </w:r>
          </w:p>
        </w:tc>
        <w:tc>
          <w:tcPr>
            <w:tcW w:w="2879" w:type="dxa"/>
            <w:gridSpan w:val="3"/>
          </w:tcPr>
          <w:p w:rsidR="002E2A03" w:rsidRPr="00060BE9" w:rsidRDefault="002E2A03" w:rsidP="00B41929">
            <w:pPr>
              <w:spacing w:after="0" w:line="240" w:lineRule="auto"/>
              <w:rPr>
                <w:b/>
                <w:sz w:val="20"/>
              </w:rPr>
            </w:pPr>
            <w:r w:rsidRPr="00060BE9">
              <w:rPr>
                <w:b/>
                <w:sz w:val="20"/>
              </w:rPr>
              <w:t>Partner</w:t>
            </w:r>
          </w:p>
        </w:tc>
        <w:tc>
          <w:tcPr>
            <w:tcW w:w="5524" w:type="dxa"/>
            <w:gridSpan w:val="2"/>
          </w:tcPr>
          <w:p w:rsidR="002E2A03" w:rsidRPr="00060BE9" w:rsidRDefault="002E2A03" w:rsidP="00B41929">
            <w:pPr>
              <w:spacing w:after="0" w:line="240" w:lineRule="auto"/>
              <w:rPr>
                <w:b/>
                <w:sz w:val="20"/>
              </w:rPr>
            </w:pPr>
            <w:r w:rsidRPr="00060BE9">
              <w:rPr>
                <w:b/>
                <w:sz w:val="20"/>
              </w:rPr>
              <w:t>Rodzaj ulgi</w:t>
            </w:r>
          </w:p>
        </w:tc>
        <w:tc>
          <w:tcPr>
            <w:tcW w:w="2416" w:type="dxa"/>
            <w:gridSpan w:val="2"/>
          </w:tcPr>
          <w:p w:rsidR="002E2A03" w:rsidRPr="00060BE9" w:rsidRDefault="00933959" w:rsidP="00B41929">
            <w:pPr>
              <w:spacing w:after="0" w:line="240" w:lineRule="auto"/>
              <w:rPr>
                <w:b/>
                <w:sz w:val="20"/>
              </w:rPr>
            </w:pPr>
            <w:r w:rsidRPr="00060BE9">
              <w:rPr>
                <w:b/>
                <w:sz w:val="20"/>
              </w:rPr>
              <w:t>Miejsce stosowania ulgi</w:t>
            </w:r>
          </w:p>
        </w:tc>
      </w:tr>
      <w:tr w:rsidR="00756E0C" w:rsidRPr="00060BE9" w:rsidTr="00AA2159">
        <w:trPr>
          <w:trHeight w:val="1401"/>
        </w:trPr>
        <w:tc>
          <w:tcPr>
            <w:tcW w:w="522" w:type="dxa"/>
          </w:tcPr>
          <w:p w:rsidR="005C2A17" w:rsidRPr="00060BE9" w:rsidRDefault="005C2A17" w:rsidP="00B419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</w:p>
          <w:p w:rsidR="002D33DE" w:rsidRPr="00060BE9" w:rsidRDefault="002D33DE" w:rsidP="00B41929">
            <w:pPr>
              <w:spacing w:after="0" w:line="240" w:lineRule="auto"/>
              <w:ind w:left="284" w:hanging="284"/>
              <w:rPr>
                <w:sz w:val="20"/>
              </w:rPr>
            </w:pPr>
          </w:p>
        </w:tc>
        <w:tc>
          <w:tcPr>
            <w:tcW w:w="2879" w:type="dxa"/>
            <w:gridSpan w:val="3"/>
          </w:tcPr>
          <w:p w:rsidR="002D33DE" w:rsidRPr="00DD31B5" w:rsidRDefault="00D46DA9" w:rsidP="00B419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31B5">
              <w:rPr>
                <w:b/>
                <w:sz w:val="20"/>
                <w:szCs w:val="20"/>
              </w:rPr>
              <w:t>Powiatowa</w:t>
            </w:r>
            <w:r w:rsidR="00FB5138" w:rsidRPr="00DD31B5">
              <w:rPr>
                <w:b/>
                <w:sz w:val="20"/>
                <w:szCs w:val="20"/>
              </w:rPr>
              <w:t xml:space="preserve"> </w:t>
            </w:r>
            <w:r w:rsidRPr="00DD31B5">
              <w:rPr>
                <w:b/>
                <w:sz w:val="20"/>
                <w:szCs w:val="20"/>
              </w:rPr>
              <w:t>i Miejska</w:t>
            </w:r>
            <w:r w:rsidR="00FB5138" w:rsidRPr="00DD31B5">
              <w:rPr>
                <w:b/>
                <w:sz w:val="20"/>
                <w:szCs w:val="20"/>
              </w:rPr>
              <w:t xml:space="preserve"> Biblioteka Publiczna </w:t>
            </w:r>
            <w:r w:rsidR="00ED6D15" w:rsidRPr="00DD31B5">
              <w:rPr>
                <w:b/>
                <w:sz w:val="20"/>
                <w:szCs w:val="20"/>
              </w:rPr>
              <w:t xml:space="preserve">z siedzibą </w:t>
            </w:r>
            <w:r w:rsidR="00AC58DB" w:rsidRPr="00DD31B5">
              <w:rPr>
                <w:b/>
                <w:sz w:val="20"/>
                <w:szCs w:val="20"/>
              </w:rPr>
              <w:br/>
            </w:r>
            <w:r w:rsidR="00ED6D15" w:rsidRPr="00DD31B5">
              <w:rPr>
                <w:b/>
                <w:sz w:val="20"/>
                <w:szCs w:val="20"/>
              </w:rPr>
              <w:t>w</w:t>
            </w:r>
            <w:r w:rsidR="00FB5138" w:rsidRPr="00DD31B5">
              <w:rPr>
                <w:b/>
                <w:sz w:val="20"/>
                <w:szCs w:val="20"/>
              </w:rPr>
              <w:t xml:space="preserve"> Skarżysku-Kamiennej </w:t>
            </w:r>
            <w:r w:rsidRPr="00DD31B5">
              <w:rPr>
                <w:b/>
                <w:sz w:val="20"/>
                <w:szCs w:val="20"/>
              </w:rPr>
              <w:br/>
            </w:r>
            <w:r w:rsidR="00FB5138" w:rsidRPr="00DD31B5">
              <w:rPr>
                <w:b/>
                <w:sz w:val="20"/>
                <w:szCs w:val="20"/>
              </w:rPr>
              <w:t>ul. Towarowa 20</w:t>
            </w:r>
          </w:p>
        </w:tc>
        <w:tc>
          <w:tcPr>
            <w:tcW w:w="5524" w:type="dxa"/>
            <w:gridSpan w:val="2"/>
          </w:tcPr>
          <w:p w:rsidR="002D33DE" w:rsidRPr="00DD31B5" w:rsidRDefault="002E2A03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b/>
                <w:sz w:val="20"/>
                <w:szCs w:val="20"/>
              </w:rPr>
              <w:t>„Książka na telefon”</w:t>
            </w:r>
            <w:r w:rsidR="00533D50">
              <w:rPr>
                <w:b/>
                <w:sz w:val="20"/>
                <w:szCs w:val="20"/>
              </w:rPr>
              <w:t xml:space="preserve"> (poniedziałek-piątek)</w:t>
            </w:r>
          </w:p>
        </w:tc>
        <w:tc>
          <w:tcPr>
            <w:tcW w:w="2416" w:type="dxa"/>
            <w:gridSpan w:val="2"/>
          </w:tcPr>
          <w:p w:rsidR="00733493" w:rsidRPr="00DD31B5" w:rsidRDefault="002E2A03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sz w:val="20"/>
                <w:szCs w:val="20"/>
              </w:rPr>
              <w:t xml:space="preserve">ul. Towarowej 20  </w:t>
            </w:r>
          </w:p>
          <w:p w:rsidR="00733493" w:rsidRPr="00DD31B5" w:rsidRDefault="00733493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sz w:val="20"/>
                <w:szCs w:val="20"/>
              </w:rPr>
              <w:t>tel. 41 25 12 037</w:t>
            </w:r>
          </w:p>
          <w:p w:rsidR="002D33DE" w:rsidRPr="00DD31B5" w:rsidRDefault="002E2A03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sz w:val="20"/>
                <w:szCs w:val="20"/>
              </w:rPr>
              <w:t>ul. Sezamkowej 23</w:t>
            </w:r>
          </w:p>
          <w:p w:rsidR="00F44F1A" w:rsidRPr="00DD31B5" w:rsidRDefault="00733493" w:rsidP="00E74720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sz w:val="20"/>
                <w:szCs w:val="20"/>
              </w:rPr>
              <w:t>tel. 41 25 12 134</w:t>
            </w:r>
          </w:p>
        </w:tc>
      </w:tr>
      <w:tr w:rsidR="00756E0C" w:rsidRPr="00060BE9" w:rsidTr="00AA2159">
        <w:tc>
          <w:tcPr>
            <w:tcW w:w="522" w:type="dxa"/>
          </w:tcPr>
          <w:p w:rsidR="00933959" w:rsidRPr="00060BE9" w:rsidRDefault="00933959" w:rsidP="00B419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</w:p>
        </w:tc>
        <w:tc>
          <w:tcPr>
            <w:tcW w:w="2879" w:type="dxa"/>
            <w:gridSpan w:val="3"/>
          </w:tcPr>
          <w:p w:rsidR="00933959" w:rsidRPr="00DD31B5" w:rsidRDefault="00933959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b/>
                <w:sz w:val="20"/>
                <w:szCs w:val="20"/>
              </w:rPr>
              <w:t xml:space="preserve">Centrum Integracji Społecznej </w:t>
            </w:r>
            <w:r w:rsidR="00AC58DB" w:rsidRPr="00DD31B5">
              <w:rPr>
                <w:b/>
                <w:sz w:val="20"/>
                <w:szCs w:val="20"/>
              </w:rPr>
              <w:br/>
            </w:r>
            <w:r w:rsidRPr="00DD31B5">
              <w:rPr>
                <w:b/>
                <w:sz w:val="20"/>
                <w:szCs w:val="20"/>
              </w:rPr>
              <w:t xml:space="preserve">z siedzibą </w:t>
            </w:r>
            <w:r w:rsidR="00AC58DB" w:rsidRPr="00DD31B5">
              <w:rPr>
                <w:b/>
                <w:sz w:val="20"/>
                <w:szCs w:val="20"/>
              </w:rPr>
              <w:br/>
            </w:r>
            <w:r w:rsidRPr="00DD31B5">
              <w:rPr>
                <w:b/>
                <w:sz w:val="20"/>
                <w:szCs w:val="20"/>
              </w:rPr>
              <w:t xml:space="preserve">w Skarżysku-Kamiennej </w:t>
            </w:r>
            <w:r w:rsidR="00AC58DB" w:rsidRPr="00DD31B5">
              <w:rPr>
                <w:b/>
                <w:sz w:val="20"/>
                <w:szCs w:val="20"/>
              </w:rPr>
              <w:br/>
            </w:r>
            <w:r w:rsidRPr="00DD31B5">
              <w:rPr>
                <w:b/>
                <w:sz w:val="20"/>
                <w:szCs w:val="20"/>
              </w:rPr>
              <w:t>ul. B. Prusa 3a</w:t>
            </w:r>
          </w:p>
        </w:tc>
        <w:tc>
          <w:tcPr>
            <w:tcW w:w="5524" w:type="dxa"/>
            <w:gridSpan w:val="2"/>
          </w:tcPr>
          <w:p w:rsidR="002E6D75" w:rsidRPr="00DD31B5" w:rsidRDefault="000309B9" w:rsidP="00B4192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D31B5">
              <w:rPr>
                <w:rFonts w:cs="Calibri"/>
                <w:b/>
                <w:sz w:val="20"/>
                <w:szCs w:val="20"/>
              </w:rPr>
              <w:t>15% ulgi</w:t>
            </w:r>
            <w:r w:rsidRPr="00DD31B5">
              <w:rPr>
                <w:rFonts w:cs="Calibri"/>
                <w:sz w:val="20"/>
                <w:szCs w:val="20"/>
              </w:rPr>
              <w:t xml:space="preserve"> liczonej od ceny wynikającej </w:t>
            </w:r>
            <w:r w:rsidRPr="00DD31B5">
              <w:rPr>
                <w:rFonts w:cs="Calibri"/>
                <w:sz w:val="20"/>
                <w:szCs w:val="20"/>
              </w:rPr>
              <w:br/>
              <w:t>z cennika usług gastronomicznych lub od ceny określo</w:t>
            </w:r>
            <w:r w:rsidR="00533D50">
              <w:rPr>
                <w:rFonts w:cs="Calibri"/>
                <w:sz w:val="20"/>
                <w:szCs w:val="20"/>
              </w:rPr>
              <w:t>nej w ofercie usługi remontowo-</w:t>
            </w:r>
            <w:r w:rsidRPr="00DD31B5">
              <w:rPr>
                <w:rFonts w:cs="Calibri"/>
                <w:sz w:val="20"/>
                <w:szCs w:val="20"/>
              </w:rPr>
              <w:t>budowlane i ogrodniczo-porządkowe na usługi; wartość usługi nie może być niższa niż 50 zł</w:t>
            </w:r>
            <w:r w:rsidRPr="00DD31B5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  <w:gridSpan w:val="2"/>
          </w:tcPr>
          <w:p w:rsidR="00933959" w:rsidRPr="00DD31B5" w:rsidRDefault="002E6D75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sz w:val="20"/>
                <w:szCs w:val="20"/>
              </w:rPr>
              <w:t>ul. B. Prusa 3a</w:t>
            </w:r>
          </w:p>
          <w:p w:rsidR="00733493" w:rsidRPr="00DD31B5" w:rsidRDefault="00733493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sz w:val="20"/>
                <w:szCs w:val="20"/>
              </w:rPr>
              <w:t>tel. 41 25 20 590</w:t>
            </w:r>
          </w:p>
        </w:tc>
      </w:tr>
      <w:tr w:rsidR="00756E0C" w:rsidRPr="00060BE9" w:rsidTr="008739F9">
        <w:trPr>
          <w:trHeight w:val="2792"/>
        </w:trPr>
        <w:tc>
          <w:tcPr>
            <w:tcW w:w="522" w:type="dxa"/>
          </w:tcPr>
          <w:p w:rsidR="002E6D75" w:rsidRPr="00060BE9" w:rsidRDefault="002E6D75" w:rsidP="00B419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</w:p>
        </w:tc>
        <w:tc>
          <w:tcPr>
            <w:tcW w:w="2879" w:type="dxa"/>
            <w:gridSpan w:val="3"/>
          </w:tcPr>
          <w:p w:rsidR="002E6D75" w:rsidRPr="00DD31B5" w:rsidRDefault="0097094C" w:rsidP="00B419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31B5">
              <w:rPr>
                <w:b/>
                <w:sz w:val="20"/>
                <w:szCs w:val="20"/>
              </w:rPr>
              <w:t>Miejskie</w:t>
            </w:r>
            <w:r w:rsidR="002E6D75" w:rsidRPr="00DD31B5">
              <w:rPr>
                <w:b/>
                <w:sz w:val="20"/>
                <w:szCs w:val="20"/>
              </w:rPr>
              <w:t xml:space="preserve"> Centrum Kultury im. Leopolda Staffa z siedzibą </w:t>
            </w:r>
            <w:r w:rsidR="00AC58DB" w:rsidRPr="00DD31B5">
              <w:rPr>
                <w:b/>
                <w:sz w:val="20"/>
                <w:szCs w:val="20"/>
              </w:rPr>
              <w:br/>
            </w:r>
            <w:r w:rsidR="002E6D75" w:rsidRPr="00DD31B5">
              <w:rPr>
                <w:b/>
                <w:sz w:val="20"/>
                <w:szCs w:val="20"/>
              </w:rPr>
              <w:t xml:space="preserve">w Skarżysku-Kamiennej </w:t>
            </w:r>
            <w:r w:rsidR="00AC58DB" w:rsidRPr="00DD31B5">
              <w:rPr>
                <w:b/>
                <w:sz w:val="20"/>
                <w:szCs w:val="20"/>
              </w:rPr>
              <w:br/>
            </w:r>
            <w:r w:rsidR="002E6D75" w:rsidRPr="00DD31B5">
              <w:rPr>
                <w:b/>
                <w:sz w:val="20"/>
                <w:szCs w:val="20"/>
              </w:rPr>
              <w:t>ul. Słowackiego 25</w:t>
            </w:r>
          </w:p>
        </w:tc>
        <w:tc>
          <w:tcPr>
            <w:tcW w:w="5524" w:type="dxa"/>
            <w:gridSpan w:val="2"/>
          </w:tcPr>
          <w:p w:rsidR="00DD31B5" w:rsidRPr="00DD31B5" w:rsidRDefault="00DD31B5" w:rsidP="00B41929">
            <w:pPr>
              <w:pStyle w:val="Akapitzlist"/>
              <w:spacing w:after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D31B5">
              <w:rPr>
                <w:rFonts w:cs="Calibri"/>
                <w:b/>
                <w:sz w:val="20"/>
                <w:szCs w:val="20"/>
              </w:rPr>
              <w:t>zakupu biletu do kina - 12 zł/os. (</w:t>
            </w:r>
            <w:r w:rsidRPr="00DD31B5">
              <w:rPr>
                <w:rFonts w:cs="Calibri"/>
                <w:b/>
                <w:i/>
                <w:sz w:val="20"/>
                <w:szCs w:val="20"/>
              </w:rPr>
              <w:t xml:space="preserve">jeżeli dystrybutor wyrazi zgodę) </w:t>
            </w:r>
            <w:r w:rsidRPr="00DD31B5">
              <w:rPr>
                <w:rFonts w:cs="Calibri"/>
                <w:sz w:val="20"/>
                <w:szCs w:val="20"/>
              </w:rPr>
              <w:t>we</w:t>
            </w:r>
            <w:r w:rsidRPr="00DD31B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DD31B5">
              <w:rPr>
                <w:rFonts w:cs="Calibri"/>
                <w:sz w:val="20"/>
                <w:szCs w:val="20"/>
              </w:rPr>
              <w:t xml:space="preserve">wszystkie dni tygodnia oprócz środy </w:t>
            </w:r>
            <w:proofErr w:type="spellStart"/>
            <w:r w:rsidRPr="00DD31B5">
              <w:rPr>
                <w:rFonts w:cs="Calibri"/>
                <w:sz w:val="20"/>
                <w:szCs w:val="20"/>
              </w:rPr>
              <w:t>wg</w:t>
            </w:r>
            <w:proofErr w:type="spellEnd"/>
            <w:r w:rsidRPr="00DD31B5">
              <w:rPr>
                <w:rFonts w:cs="Calibri"/>
                <w:sz w:val="20"/>
                <w:szCs w:val="20"/>
              </w:rPr>
              <w:t>. repertuaru na stronach MCK mck.skarzysko.pl/kino;</w:t>
            </w:r>
          </w:p>
          <w:p w:rsidR="002E6D75" w:rsidRDefault="00DD31B5" w:rsidP="00D07B81">
            <w:pPr>
              <w:pStyle w:val="Akapitzlist"/>
              <w:spacing w:after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D31B5">
              <w:rPr>
                <w:rFonts w:cs="Calibri"/>
                <w:b/>
                <w:sz w:val="20"/>
                <w:szCs w:val="20"/>
              </w:rPr>
              <w:t>zakup biletu na koncert - 30% ulgi</w:t>
            </w:r>
            <w:r w:rsidRPr="00DD31B5">
              <w:rPr>
                <w:rFonts w:cs="Calibri"/>
                <w:sz w:val="20"/>
                <w:szCs w:val="20"/>
              </w:rPr>
              <w:t xml:space="preserve"> od stałej ceny na zakup biletu na koncerty</w:t>
            </w:r>
            <w:r w:rsidR="00D07B81">
              <w:rPr>
                <w:rFonts w:cs="Calibri"/>
                <w:sz w:val="20"/>
                <w:szCs w:val="20"/>
              </w:rPr>
              <w:t xml:space="preserve">, wydarzenia, </w:t>
            </w:r>
            <w:proofErr w:type="spellStart"/>
            <w:r w:rsidR="00D07B81">
              <w:rPr>
                <w:rFonts w:cs="Calibri"/>
                <w:sz w:val="20"/>
                <w:szCs w:val="20"/>
              </w:rPr>
              <w:t>eventy</w:t>
            </w:r>
            <w:proofErr w:type="spellEnd"/>
            <w:r w:rsidR="00D07B81">
              <w:rPr>
                <w:rFonts w:cs="Calibri"/>
                <w:sz w:val="20"/>
                <w:szCs w:val="20"/>
              </w:rPr>
              <w:t xml:space="preserve"> których organizatorem jest MCK, ulga przysługuje jeżeli cena biletu jest wyższa niż </w:t>
            </w:r>
            <w:r w:rsidR="00D07B81" w:rsidRPr="00D07B81">
              <w:rPr>
                <w:rFonts w:cs="Calibri"/>
                <w:b/>
                <w:sz w:val="20"/>
                <w:szCs w:val="20"/>
              </w:rPr>
              <w:t>15zł/os</w:t>
            </w:r>
            <w:r w:rsidR="00D07B81">
              <w:rPr>
                <w:rFonts w:cs="Calibri"/>
                <w:sz w:val="20"/>
                <w:szCs w:val="20"/>
              </w:rPr>
              <w:t xml:space="preserve">. </w:t>
            </w:r>
          </w:p>
          <w:p w:rsidR="00D07B81" w:rsidRPr="00FB4C16" w:rsidRDefault="00D07B81" w:rsidP="00D07B81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B4C16">
              <w:rPr>
                <w:rFonts w:cs="Calibri"/>
                <w:b/>
                <w:sz w:val="20"/>
                <w:szCs w:val="20"/>
              </w:rPr>
              <w:t xml:space="preserve">zniżka indywidualna na bilety </w:t>
            </w:r>
            <w:r w:rsidR="00FB4C16" w:rsidRPr="00FB4C16">
              <w:rPr>
                <w:rFonts w:cs="Calibri"/>
                <w:b/>
                <w:sz w:val="20"/>
                <w:szCs w:val="20"/>
              </w:rPr>
              <w:t>na wydarzenia organizowane przez podmioty zewnętrzne wynajmujące sale MCK.</w:t>
            </w:r>
          </w:p>
        </w:tc>
        <w:tc>
          <w:tcPr>
            <w:tcW w:w="2416" w:type="dxa"/>
            <w:gridSpan w:val="2"/>
          </w:tcPr>
          <w:p w:rsidR="002E6D75" w:rsidRPr="00DD31B5" w:rsidRDefault="00124E6A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sz w:val="20"/>
                <w:szCs w:val="20"/>
              </w:rPr>
              <w:t>ul. Słowackiego 25</w:t>
            </w:r>
          </w:p>
          <w:p w:rsidR="00733493" w:rsidRPr="00DD31B5" w:rsidRDefault="00733493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sz w:val="20"/>
                <w:szCs w:val="20"/>
              </w:rPr>
              <w:t>tel. 41 52 31 482</w:t>
            </w:r>
          </w:p>
        </w:tc>
      </w:tr>
      <w:tr w:rsidR="00756E0C" w:rsidRPr="00060BE9" w:rsidTr="00AA2159">
        <w:tc>
          <w:tcPr>
            <w:tcW w:w="522" w:type="dxa"/>
          </w:tcPr>
          <w:p w:rsidR="00124E6A" w:rsidRPr="00060BE9" w:rsidRDefault="00124E6A" w:rsidP="00B419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</w:p>
        </w:tc>
        <w:tc>
          <w:tcPr>
            <w:tcW w:w="2879" w:type="dxa"/>
            <w:gridSpan w:val="3"/>
          </w:tcPr>
          <w:p w:rsidR="00124E6A" w:rsidRPr="00DD31B5" w:rsidRDefault="0097094C" w:rsidP="00B419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31B5">
              <w:rPr>
                <w:b/>
                <w:sz w:val="20"/>
                <w:szCs w:val="20"/>
              </w:rPr>
              <w:t>Miejskie</w:t>
            </w:r>
            <w:r w:rsidR="00124E6A" w:rsidRPr="00DD31B5">
              <w:rPr>
                <w:b/>
                <w:sz w:val="20"/>
                <w:szCs w:val="20"/>
              </w:rPr>
              <w:t xml:space="preserve"> Centrum Sportu i Rekreacji z siedzibą </w:t>
            </w:r>
            <w:r w:rsidRPr="00DD31B5">
              <w:rPr>
                <w:b/>
                <w:sz w:val="20"/>
                <w:szCs w:val="20"/>
              </w:rPr>
              <w:br/>
            </w:r>
            <w:r w:rsidR="00124E6A" w:rsidRPr="00DD31B5">
              <w:rPr>
                <w:b/>
                <w:sz w:val="20"/>
                <w:szCs w:val="20"/>
              </w:rPr>
              <w:t xml:space="preserve">w Skarżysku-Kamiennej </w:t>
            </w:r>
            <w:r w:rsidRPr="00DD31B5">
              <w:rPr>
                <w:b/>
                <w:sz w:val="20"/>
                <w:szCs w:val="20"/>
              </w:rPr>
              <w:br/>
            </w:r>
            <w:r w:rsidR="00124E6A" w:rsidRPr="00DD31B5">
              <w:rPr>
                <w:b/>
                <w:sz w:val="20"/>
                <w:szCs w:val="20"/>
              </w:rPr>
              <w:t>ul. Sienkiewicza 34</w:t>
            </w:r>
          </w:p>
        </w:tc>
        <w:tc>
          <w:tcPr>
            <w:tcW w:w="5524" w:type="dxa"/>
            <w:gridSpan w:val="2"/>
          </w:tcPr>
          <w:p w:rsidR="00124E6A" w:rsidRPr="00DD31B5" w:rsidRDefault="000309B9" w:rsidP="00B41929">
            <w:pPr>
              <w:pStyle w:val="Akapitzlist"/>
              <w:spacing w:after="0"/>
              <w:ind w:left="0"/>
              <w:rPr>
                <w:rFonts w:cs="Calibri"/>
                <w:b/>
                <w:sz w:val="20"/>
                <w:szCs w:val="20"/>
              </w:rPr>
            </w:pPr>
            <w:r w:rsidRPr="00B02D9A">
              <w:rPr>
                <w:rFonts w:cs="Calibri"/>
                <w:b/>
                <w:sz w:val="20"/>
                <w:szCs w:val="20"/>
              </w:rPr>
              <w:t>30% i 20%</w:t>
            </w:r>
            <w:r w:rsidRPr="00DD31B5">
              <w:rPr>
                <w:rFonts w:cs="Calibri"/>
                <w:sz w:val="20"/>
                <w:szCs w:val="20"/>
              </w:rPr>
              <w:t xml:space="preserve"> </w:t>
            </w:r>
            <w:r w:rsidRPr="00DD31B5">
              <w:rPr>
                <w:rFonts w:cs="Calibri"/>
                <w:b/>
                <w:sz w:val="20"/>
                <w:szCs w:val="20"/>
              </w:rPr>
              <w:t>zniżką</w:t>
            </w:r>
            <w:r w:rsidRPr="00DD31B5">
              <w:rPr>
                <w:rFonts w:cs="Calibri"/>
                <w:sz w:val="20"/>
                <w:szCs w:val="20"/>
              </w:rPr>
              <w:t xml:space="preserve"> </w:t>
            </w:r>
            <w:r w:rsidRPr="00DD31B5">
              <w:rPr>
                <w:rFonts w:cs="Calibri"/>
                <w:b/>
                <w:sz w:val="20"/>
                <w:szCs w:val="20"/>
              </w:rPr>
              <w:t>na</w:t>
            </w:r>
            <w:r w:rsidRPr="00DD31B5">
              <w:rPr>
                <w:rFonts w:cs="Calibri"/>
                <w:sz w:val="20"/>
                <w:szCs w:val="20"/>
              </w:rPr>
              <w:t xml:space="preserve"> </w:t>
            </w:r>
            <w:r w:rsidRPr="00DD31B5">
              <w:rPr>
                <w:rFonts w:cs="Calibri"/>
                <w:b/>
                <w:sz w:val="20"/>
                <w:szCs w:val="20"/>
              </w:rPr>
              <w:t>zakupu usługi: korzystanie z krytej pływalni oraz lodowiska</w:t>
            </w:r>
          </w:p>
        </w:tc>
        <w:tc>
          <w:tcPr>
            <w:tcW w:w="2416" w:type="dxa"/>
            <w:gridSpan w:val="2"/>
          </w:tcPr>
          <w:p w:rsidR="0097094C" w:rsidRPr="00DD31B5" w:rsidRDefault="0097094C" w:rsidP="00B41929">
            <w:pPr>
              <w:spacing w:after="0" w:line="240" w:lineRule="auto"/>
              <w:rPr>
                <w:sz w:val="20"/>
                <w:szCs w:val="20"/>
              </w:rPr>
            </w:pPr>
          </w:p>
          <w:p w:rsidR="008B3F45" w:rsidRPr="00DD31B5" w:rsidRDefault="00124E6A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sz w:val="20"/>
                <w:szCs w:val="20"/>
              </w:rPr>
              <w:t xml:space="preserve">ul. </w:t>
            </w:r>
            <w:r w:rsidR="0097094C" w:rsidRPr="00DD31B5">
              <w:rPr>
                <w:sz w:val="20"/>
                <w:szCs w:val="20"/>
              </w:rPr>
              <w:t xml:space="preserve">Spółdzielcza 19 </w:t>
            </w:r>
            <w:r w:rsidRPr="00DD31B5">
              <w:rPr>
                <w:sz w:val="20"/>
                <w:szCs w:val="20"/>
              </w:rPr>
              <w:t xml:space="preserve"> </w:t>
            </w:r>
          </w:p>
          <w:p w:rsidR="00124E6A" w:rsidRPr="00DD31B5" w:rsidRDefault="00124E6A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sz w:val="20"/>
                <w:szCs w:val="20"/>
              </w:rPr>
              <w:t>ul. Konarskiego 34.</w:t>
            </w:r>
          </w:p>
          <w:p w:rsidR="00124E6A" w:rsidRPr="00DD31B5" w:rsidRDefault="00124E6A" w:rsidP="00B419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37F" w:rsidRPr="00060BE9" w:rsidTr="00AA2159">
        <w:tc>
          <w:tcPr>
            <w:tcW w:w="522" w:type="dxa"/>
          </w:tcPr>
          <w:p w:rsidR="00DD037F" w:rsidRPr="00060BE9" w:rsidRDefault="00DD037F" w:rsidP="00B419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</w:p>
        </w:tc>
        <w:tc>
          <w:tcPr>
            <w:tcW w:w="2879" w:type="dxa"/>
            <w:gridSpan w:val="3"/>
          </w:tcPr>
          <w:p w:rsidR="00060BE9" w:rsidRPr="00DD31B5" w:rsidRDefault="00DD037F" w:rsidP="00B419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31B5">
              <w:rPr>
                <w:b/>
                <w:sz w:val="20"/>
                <w:szCs w:val="20"/>
              </w:rPr>
              <w:t xml:space="preserve">P.P.H.U. </w:t>
            </w:r>
          </w:p>
          <w:p w:rsidR="00060BE9" w:rsidRPr="00DD31B5" w:rsidRDefault="00DD037F" w:rsidP="00B419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31B5">
              <w:rPr>
                <w:b/>
                <w:sz w:val="20"/>
                <w:szCs w:val="20"/>
              </w:rPr>
              <w:t xml:space="preserve">Emilia i Wiesław Białożyt </w:t>
            </w:r>
          </w:p>
          <w:p w:rsidR="00060BE9" w:rsidRPr="00DD31B5" w:rsidRDefault="00DD037F" w:rsidP="00B419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31B5">
              <w:rPr>
                <w:b/>
                <w:sz w:val="20"/>
                <w:szCs w:val="20"/>
              </w:rPr>
              <w:t xml:space="preserve">ul. Dworcowa </w:t>
            </w:r>
            <w:r w:rsidR="00851010" w:rsidRPr="00DD31B5">
              <w:rPr>
                <w:b/>
                <w:sz w:val="20"/>
                <w:szCs w:val="20"/>
              </w:rPr>
              <w:t xml:space="preserve">22 </w:t>
            </w:r>
          </w:p>
          <w:p w:rsidR="00DD037F" w:rsidRPr="00DD31B5" w:rsidRDefault="00851010" w:rsidP="00B419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31B5">
              <w:rPr>
                <w:b/>
                <w:sz w:val="20"/>
                <w:szCs w:val="20"/>
              </w:rPr>
              <w:t>34-360 Milówka</w:t>
            </w:r>
          </w:p>
        </w:tc>
        <w:tc>
          <w:tcPr>
            <w:tcW w:w="5524" w:type="dxa"/>
            <w:gridSpan w:val="2"/>
          </w:tcPr>
          <w:p w:rsidR="00DD037F" w:rsidRPr="00DD31B5" w:rsidRDefault="00D21E19" w:rsidP="00914087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  <w:r w:rsidRPr="00DD31B5">
              <w:rPr>
                <w:rFonts w:cs="Calibri"/>
                <w:b/>
                <w:sz w:val="20"/>
                <w:szCs w:val="20"/>
              </w:rPr>
              <w:t xml:space="preserve">34% ulgi na usługę polegającą na zniżce na </w:t>
            </w:r>
            <w:r w:rsidRPr="00DD31B5">
              <w:rPr>
                <w:rFonts w:cs="Calibri"/>
                <w:b/>
                <w:sz w:val="20"/>
                <w:szCs w:val="20"/>
              </w:rPr>
              <w:br/>
              <w:t xml:space="preserve">7 noclegów z wyżywieniem (śniadania i obiadokolacje) </w:t>
            </w:r>
            <w:r w:rsidRPr="00DD31B5">
              <w:rPr>
                <w:rFonts w:cs="Calibri"/>
                <w:b/>
                <w:i/>
                <w:sz w:val="20"/>
                <w:szCs w:val="20"/>
              </w:rPr>
              <w:t>cena bez zniżki 910 zł</w:t>
            </w:r>
            <w:r w:rsidRPr="00DD31B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DD31B5">
              <w:rPr>
                <w:rFonts w:cs="Calibri"/>
                <w:b/>
                <w:i/>
                <w:sz w:val="20"/>
                <w:szCs w:val="20"/>
              </w:rPr>
              <w:t xml:space="preserve">cena ze zniżką 600 zł za cały pobyt osoba dorosła, 500zł za cały pobyt dziecko 4-12 lat, 210 za cały pobyt dziecko 0-4 lat śpiące z rodzicami. </w:t>
            </w:r>
            <w:r w:rsidRPr="00DD31B5">
              <w:rPr>
                <w:rFonts w:cs="Calibri"/>
                <w:b/>
                <w:sz w:val="20"/>
                <w:szCs w:val="20"/>
              </w:rPr>
              <w:t xml:space="preserve">Zakwaterowanie w pokojach 2 i 3 osobowych lub w 4 osobowych apartamentach z dwoma oddzielnymi sypialniami lub 6 osobowych apartamentach z 3 sypialniami. Warunkiem skorzystania ze zniżki: przyjazd w minimum 2 osoby – pobyt rozpoczyna się i kończy w sobotę. Przez cały rok organizujemy 7 dniowe turnusy wypoczynkowe połączone z programem fakultatywno-rozrywkowym, na który składają się m.in. dancingi, wycieczki i spotkania z ciekawymi ludźmi. Rezerwacja pod numerem telefonu: 33 863 73 83, 502 292 497 lub na </w:t>
            </w:r>
            <w:r w:rsidRPr="00DD31B5">
              <w:rPr>
                <w:rFonts w:cs="Calibri"/>
                <w:b/>
                <w:sz w:val="20"/>
                <w:szCs w:val="20"/>
                <w:u w:val="single"/>
              </w:rPr>
              <w:t>www.hotelmilena.pl</w:t>
            </w:r>
          </w:p>
        </w:tc>
        <w:tc>
          <w:tcPr>
            <w:tcW w:w="2416" w:type="dxa"/>
            <w:gridSpan w:val="2"/>
          </w:tcPr>
          <w:p w:rsidR="00667AC4" w:rsidRPr="00DD31B5" w:rsidRDefault="00851010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sz w:val="20"/>
                <w:szCs w:val="20"/>
              </w:rPr>
              <w:t xml:space="preserve">Hotel Milena </w:t>
            </w:r>
          </w:p>
          <w:p w:rsidR="00667AC4" w:rsidRPr="00DD31B5" w:rsidRDefault="00851010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sz w:val="20"/>
                <w:szCs w:val="20"/>
              </w:rPr>
              <w:t xml:space="preserve">ul. Dworcowa 22, </w:t>
            </w:r>
          </w:p>
          <w:p w:rsidR="00DD037F" w:rsidRPr="00DD31B5" w:rsidRDefault="00851010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sz w:val="20"/>
                <w:szCs w:val="20"/>
              </w:rPr>
              <w:t>34-360 Milówka</w:t>
            </w:r>
          </w:p>
          <w:p w:rsidR="00060BE9" w:rsidRPr="00DD31B5" w:rsidRDefault="00060BE9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sz w:val="20"/>
                <w:szCs w:val="20"/>
              </w:rPr>
              <w:t>tel. 33 86 37</w:t>
            </w:r>
            <w:r w:rsidR="000D443B" w:rsidRPr="00DD31B5">
              <w:rPr>
                <w:sz w:val="20"/>
                <w:szCs w:val="20"/>
              </w:rPr>
              <w:t> </w:t>
            </w:r>
            <w:r w:rsidRPr="00DD31B5">
              <w:rPr>
                <w:sz w:val="20"/>
                <w:szCs w:val="20"/>
              </w:rPr>
              <w:t xml:space="preserve">383 </w:t>
            </w:r>
          </w:p>
          <w:p w:rsidR="005A3A2C" w:rsidRPr="00DD31B5" w:rsidRDefault="00667AC4" w:rsidP="00B41929">
            <w:pPr>
              <w:spacing w:after="0" w:line="240" w:lineRule="auto"/>
              <w:rPr>
                <w:sz w:val="20"/>
                <w:szCs w:val="20"/>
              </w:rPr>
            </w:pPr>
            <w:r w:rsidRPr="00DD31B5">
              <w:rPr>
                <w:sz w:val="20"/>
                <w:szCs w:val="20"/>
              </w:rPr>
              <w:t>f</w:t>
            </w:r>
            <w:r w:rsidR="00060BE9" w:rsidRPr="00DD31B5">
              <w:rPr>
                <w:sz w:val="20"/>
                <w:szCs w:val="20"/>
              </w:rPr>
              <w:t>ax. 33 86 37 958</w:t>
            </w:r>
          </w:p>
        </w:tc>
      </w:tr>
      <w:tr w:rsidR="00CA3127" w:rsidRPr="00060BE9" w:rsidTr="00AA2159">
        <w:tc>
          <w:tcPr>
            <w:tcW w:w="522" w:type="dxa"/>
          </w:tcPr>
          <w:p w:rsidR="00CA3127" w:rsidRPr="00060BE9" w:rsidRDefault="00CA3127" w:rsidP="00B419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</w:p>
        </w:tc>
        <w:tc>
          <w:tcPr>
            <w:tcW w:w="2879" w:type="dxa"/>
            <w:gridSpan w:val="3"/>
          </w:tcPr>
          <w:p w:rsidR="00CA3127" w:rsidRPr="00060BE9" w:rsidRDefault="00CA3127" w:rsidP="00B41929">
            <w:pPr>
              <w:spacing w:after="0" w:line="240" w:lineRule="auto"/>
              <w:rPr>
                <w:b/>
                <w:sz w:val="20"/>
              </w:rPr>
            </w:pPr>
            <w:r w:rsidRPr="00060BE9">
              <w:rPr>
                <w:b/>
                <w:sz w:val="20"/>
              </w:rPr>
              <w:t xml:space="preserve">Muzeum im. Orła Białego </w:t>
            </w:r>
            <w:r w:rsidRPr="00060BE9">
              <w:rPr>
                <w:b/>
                <w:sz w:val="20"/>
              </w:rPr>
              <w:br/>
              <w:t>z siedzibą w Skarżysku-Kamiennej ul. Słoneczna 90</w:t>
            </w:r>
          </w:p>
        </w:tc>
        <w:tc>
          <w:tcPr>
            <w:tcW w:w="5524" w:type="dxa"/>
            <w:gridSpan w:val="2"/>
          </w:tcPr>
          <w:p w:rsidR="00CA3127" w:rsidRPr="00060BE9" w:rsidRDefault="00CA3127" w:rsidP="00B41929">
            <w:pPr>
              <w:spacing w:after="0" w:line="240" w:lineRule="auto"/>
              <w:rPr>
                <w:b/>
                <w:sz w:val="20"/>
              </w:rPr>
            </w:pPr>
            <w:r w:rsidRPr="00060BE9">
              <w:rPr>
                <w:b/>
                <w:sz w:val="20"/>
              </w:rPr>
              <w:t xml:space="preserve">zakupu biletu na wystawę stałą - 1 zł/os. </w:t>
            </w:r>
            <w:r w:rsidRPr="00060BE9">
              <w:rPr>
                <w:sz w:val="20"/>
              </w:rPr>
              <w:t>w</w:t>
            </w:r>
            <w:r w:rsidRPr="00060BE9">
              <w:rPr>
                <w:b/>
                <w:sz w:val="20"/>
              </w:rPr>
              <w:t xml:space="preserve"> </w:t>
            </w:r>
            <w:r w:rsidRPr="00060BE9">
              <w:rPr>
                <w:sz w:val="20"/>
              </w:rPr>
              <w:t>dni otwarcia Muzeum</w:t>
            </w:r>
          </w:p>
        </w:tc>
        <w:tc>
          <w:tcPr>
            <w:tcW w:w="2416" w:type="dxa"/>
            <w:gridSpan w:val="2"/>
          </w:tcPr>
          <w:p w:rsidR="00CA3127" w:rsidRDefault="00CA3127" w:rsidP="00B41929">
            <w:pPr>
              <w:spacing w:after="0" w:line="240" w:lineRule="auto"/>
              <w:rPr>
                <w:sz w:val="20"/>
              </w:rPr>
            </w:pPr>
            <w:r w:rsidRPr="00060BE9">
              <w:rPr>
                <w:sz w:val="20"/>
              </w:rPr>
              <w:t>ul. Słoneczna 90</w:t>
            </w:r>
          </w:p>
          <w:p w:rsidR="00CA3127" w:rsidRPr="00060BE9" w:rsidRDefault="00CA3127" w:rsidP="00B4192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l. 41 25 20 231</w:t>
            </w:r>
          </w:p>
        </w:tc>
      </w:tr>
      <w:tr w:rsidR="00B41929" w:rsidTr="008739F9">
        <w:trPr>
          <w:trHeight w:val="2092"/>
        </w:trPr>
        <w:tc>
          <w:tcPr>
            <w:tcW w:w="522" w:type="dxa"/>
          </w:tcPr>
          <w:p w:rsidR="00B41929" w:rsidRDefault="00B41929" w:rsidP="00B41929">
            <w:pPr>
              <w:rPr>
                <w:sz w:val="20"/>
              </w:rPr>
            </w:pPr>
          </w:p>
          <w:p w:rsidR="00B41929" w:rsidRDefault="00B41929" w:rsidP="00B4192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739F9">
              <w:rPr>
                <w:sz w:val="20"/>
              </w:rPr>
              <w:t>7.</w:t>
            </w:r>
          </w:p>
        </w:tc>
        <w:tc>
          <w:tcPr>
            <w:tcW w:w="2879" w:type="dxa"/>
            <w:gridSpan w:val="3"/>
          </w:tcPr>
          <w:p w:rsidR="00B41929" w:rsidRDefault="00B41929" w:rsidP="00B41929">
            <w:pPr>
              <w:rPr>
                <w:b/>
                <w:sz w:val="20"/>
              </w:rPr>
            </w:pPr>
            <w:r w:rsidRPr="00B41929">
              <w:rPr>
                <w:b/>
                <w:sz w:val="20"/>
              </w:rPr>
              <w:t xml:space="preserve">AUDIOFON Sp. Z o.o. z siedzibą w Skarżysku – Kamiennej </w:t>
            </w:r>
          </w:p>
          <w:p w:rsidR="00B41929" w:rsidRPr="00B41929" w:rsidRDefault="00B41929" w:rsidP="00B41929">
            <w:pPr>
              <w:rPr>
                <w:b/>
                <w:sz w:val="20"/>
              </w:rPr>
            </w:pPr>
            <w:r w:rsidRPr="00B41929">
              <w:rPr>
                <w:b/>
                <w:sz w:val="20"/>
              </w:rPr>
              <w:t>ul. 1-go Maja 55</w:t>
            </w:r>
          </w:p>
        </w:tc>
        <w:tc>
          <w:tcPr>
            <w:tcW w:w="5524" w:type="dxa"/>
            <w:gridSpan w:val="2"/>
          </w:tcPr>
          <w:p w:rsidR="00AA2159" w:rsidRDefault="00B41929" w:rsidP="00AA215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B6468">
              <w:rPr>
                <w:sz w:val="20"/>
              </w:rPr>
              <w:t>Bezpłatne</w:t>
            </w:r>
            <w:r>
              <w:rPr>
                <w:sz w:val="20"/>
              </w:rPr>
              <w:t xml:space="preserve"> badanie słuchu i uzyskanie fachowej porady na temat kompensowania ubytków słuchu. Bezpłatna diagnostyka słuchu i konsultacja </w:t>
            </w:r>
            <w:proofErr w:type="spellStart"/>
            <w:r w:rsidR="0005680E">
              <w:rPr>
                <w:sz w:val="20"/>
              </w:rPr>
              <w:t>audio</w:t>
            </w:r>
            <w:r>
              <w:rPr>
                <w:sz w:val="20"/>
              </w:rPr>
              <w:t>protetyczna</w:t>
            </w:r>
            <w:proofErr w:type="spellEnd"/>
            <w:r>
              <w:rPr>
                <w:sz w:val="20"/>
              </w:rPr>
              <w:t>. Bezpłatne dopasowanie aparatów słuchowych .Bezpłatne wypożyczenie aparatów słuchowych na okres testowy.</w:t>
            </w:r>
            <w:r w:rsidR="0005680E">
              <w:rPr>
                <w:sz w:val="20"/>
              </w:rPr>
              <w:t xml:space="preserve"> Pięcioletnia , bezpłatna opieka </w:t>
            </w:r>
            <w:proofErr w:type="spellStart"/>
            <w:r w:rsidR="0005680E">
              <w:rPr>
                <w:sz w:val="20"/>
              </w:rPr>
              <w:t>audioprotetyczna</w:t>
            </w:r>
            <w:proofErr w:type="spellEnd"/>
            <w:r w:rsidR="0005680E">
              <w:rPr>
                <w:sz w:val="20"/>
              </w:rPr>
              <w:t xml:space="preserve"> i przeglądy aparatów słuchowych po zakupie. </w:t>
            </w:r>
            <w:r w:rsidR="0005680E" w:rsidRPr="00DB6468">
              <w:rPr>
                <w:b/>
                <w:sz w:val="20"/>
              </w:rPr>
              <w:t xml:space="preserve">25 </w:t>
            </w:r>
            <w:r w:rsidR="0005680E" w:rsidRPr="00DB6468">
              <w:rPr>
                <w:rFonts w:cs="Calibri"/>
                <w:b/>
                <w:sz w:val="20"/>
              </w:rPr>
              <w:t>%</w:t>
            </w:r>
            <w:r w:rsidR="0005680E">
              <w:rPr>
                <w:sz w:val="20"/>
              </w:rPr>
              <w:t xml:space="preserve"> zniżki na zakup baterii. </w:t>
            </w:r>
            <w:r w:rsidR="0005680E" w:rsidRPr="00DB6468">
              <w:rPr>
                <w:b/>
                <w:sz w:val="20"/>
              </w:rPr>
              <w:t xml:space="preserve">25 </w:t>
            </w:r>
            <w:r w:rsidR="0005680E" w:rsidRPr="00DB6468">
              <w:rPr>
                <w:rFonts w:cs="Calibri"/>
                <w:b/>
                <w:sz w:val="20"/>
              </w:rPr>
              <w:t>%</w:t>
            </w:r>
            <w:r w:rsidR="0005680E">
              <w:rPr>
                <w:sz w:val="20"/>
              </w:rPr>
              <w:t xml:space="preserve"> zniżki na zakup filtrów i akcesoriów </w:t>
            </w:r>
            <w:r w:rsidR="00AA2159">
              <w:rPr>
                <w:sz w:val="20"/>
              </w:rPr>
              <w:t>p</w:t>
            </w:r>
            <w:r w:rsidR="0005680E">
              <w:rPr>
                <w:sz w:val="20"/>
              </w:rPr>
              <w:t>ielęgnacyjnych</w:t>
            </w:r>
          </w:p>
        </w:tc>
        <w:tc>
          <w:tcPr>
            <w:tcW w:w="2416" w:type="dxa"/>
            <w:gridSpan w:val="2"/>
          </w:tcPr>
          <w:p w:rsidR="00B41929" w:rsidRPr="0005680E" w:rsidRDefault="0005680E" w:rsidP="0005680E">
            <w:pPr>
              <w:rPr>
                <w:sz w:val="20"/>
              </w:rPr>
            </w:pPr>
            <w:r w:rsidRPr="0005680E">
              <w:rPr>
                <w:sz w:val="20"/>
              </w:rPr>
              <w:t>AUDIOFON</w:t>
            </w:r>
          </w:p>
          <w:p w:rsidR="0005680E" w:rsidRPr="0005680E" w:rsidRDefault="0005680E" w:rsidP="0005680E">
            <w:pPr>
              <w:rPr>
                <w:sz w:val="20"/>
              </w:rPr>
            </w:pPr>
            <w:r w:rsidRPr="0005680E">
              <w:rPr>
                <w:sz w:val="20"/>
              </w:rPr>
              <w:t>Ul. 1-go Maja 55, 26-110 Skarżysko-Kamienna.</w:t>
            </w:r>
          </w:p>
          <w:p w:rsidR="0005680E" w:rsidRPr="0005680E" w:rsidRDefault="0005680E" w:rsidP="00B41929">
            <w:pPr>
              <w:rPr>
                <w:sz w:val="20"/>
              </w:rPr>
            </w:pPr>
            <w:r w:rsidRPr="0005680E">
              <w:rPr>
                <w:sz w:val="20"/>
              </w:rPr>
              <w:t>tel. 41 251 16 77</w:t>
            </w:r>
          </w:p>
          <w:p w:rsidR="0005680E" w:rsidRDefault="0005680E" w:rsidP="00B41929">
            <w:pPr>
              <w:rPr>
                <w:sz w:val="20"/>
              </w:rPr>
            </w:pPr>
          </w:p>
          <w:p w:rsidR="008739F9" w:rsidRDefault="008739F9" w:rsidP="00B41929">
            <w:pPr>
              <w:rPr>
                <w:sz w:val="20"/>
              </w:rPr>
            </w:pPr>
          </w:p>
          <w:p w:rsidR="008739F9" w:rsidRPr="0005680E" w:rsidRDefault="008739F9" w:rsidP="00B41929">
            <w:pPr>
              <w:rPr>
                <w:sz w:val="20"/>
              </w:rPr>
            </w:pPr>
          </w:p>
        </w:tc>
      </w:tr>
      <w:tr w:rsidR="00AA2159" w:rsidTr="00AA2159">
        <w:trPr>
          <w:gridAfter w:val="1"/>
          <w:wAfter w:w="428" w:type="dxa"/>
        </w:trPr>
        <w:tc>
          <w:tcPr>
            <w:tcW w:w="534" w:type="dxa"/>
            <w:gridSpan w:val="2"/>
          </w:tcPr>
          <w:p w:rsidR="00AA2159" w:rsidRDefault="008739F9" w:rsidP="00E2634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2835" w:type="dxa"/>
          </w:tcPr>
          <w:p w:rsidR="00AA2159" w:rsidRPr="00AA2159" w:rsidRDefault="00F377D3" w:rsidP="00E2634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tegrum</w:t>
            </w:r>
            <w:proofErr w:type="spellEnd"/>
            <w:r>
              <w:rPr>
                <w:b/>
                <w:sz w:val="20"/>
              </w:rPr>
              <w:t xml:space="preserve"> Opieka senioralna i p</w:t>
            </w:r>
            <w:r w:rsidR="00AA2159" w:rsidRPr="00AA2159">
              <w:rPr>
                <w:b/>
                <w:sz w:val="20"/>
              </w:rPr>
              <w:t xml:space="preserve">oszpitalna </w:t>
            </w:r>
            <w:proofErr w:type="spellStart"/>
            <w:r w:rsidR="00AA2159" w:rsidRPr="00AA2159">
              <w:rPr>
                <w:b/>
                <w:sz w:val="20"/>
              </w:rPr>
              <w:t>Sepioło</w:t>
            </w:r>
            <w:proofErr w:type="spellEnd"/>
            <w:r w:rsidR="00AA2159" w:rsidRPr="00AA2159">
              <w:rPr>
                <w:b/>
                <w:sz w:val="20"/>
              </w:rPr>
              <w:t xml:space="preserve"> Urszula </w:t>
            </w:r>
            <w:proofErr w:type="spellStart"/>
            <w:r w:rsidR="00AA2159" w:rsidRPr="00AA2159">
              <w:rPr>
                <w:b/>
                <w:sz w:val="20"/>
              </w:rPr>
              <w:t>ul.Gimnazjalna</w:t>
            </w:r>
            <w:proofErr w:type="spellEnd"/>
            <w:r w:rsidR="00AA2159" w:rsidRPr="00AA2159">
              <w:rPr>
                <w:b/>
                <w:sz w:val="20"/>
              </w:rPr>
              <w:t xml:space="preserve"> 4B ,26-200 Końskie</w:t>
            </w:r>
            <w:r w:rsidR="00AA2159">
              <w:rPr>
                <w:b/>
                <w:sz w:val="20"/>
              </w:rPr>
              <w:t>.</w:t>
            </w:r>
          </w:p>
        </w:tc>
        <w:tc>
          <w:tcPr>
            <w:tcW w:w="4815" w:type="dxa"/>
            <w:gridSpan w:val="2"/>
          </w:tcPr>
          <w:p w:rsidR="00AA2159" w:rsidRDefault="00F377D3" w:rsidP="00E2634C">
            <w:pPr>
              <w:rPr>
                <w:sz w:val="20"/>
              </w:rPr>
            </w:pPr>
            <w:r>
              <w:rPr>
                <w:sz w:val="20"/>
              </w:rPr>
              <w:t xml:space="preserve">Opieka domowa, </w:t>
            </w:r>
            <w:proofErr w:type="spellStart"/>
            <w:r>
              <w:rPr>
                <w:sz w:val="20"/>
              </w:rPr>
              <w:t>teleopieka</w:t>
            </w:r>
            <w:proofErr w:type="spellEnd"/>
            <w:r>
              <w:rPr>
                <w:sz w:val="20"/>
              </w:rPr>
              <w:t>, transport osób niepełnosprawnych.</w:t>
            </w:r>
          </w:p>
          <w:p w:rsidR="00F377D3" w:rsidRDefault="00F377D3" w:rsidP="00E2634C">
            <w:pPr>
              <w:rPr>
                <w:sz w:val="20"/>
              </w:rPr>
            </w:pPr>
            <w:r>
              <w:rPr>
                <w:sz w:val="20"/>
              </w:rPr>
              <w:t xml:space="preserve">- wielkość ulgi </w:t>
            </w:r>
            <w:r w:rsidRPr="00F377D3">
              <w:rPr>
                <w:b/>
                <w:sz w:val="20"/>
              </w:rPr>
              <w:t>5%</w:t>
            </w:r>
            <w:r>
              <w:rPr>
                <w:sz w:val="20"/>
              </w:rPr>
              <w:t xml:space="preserve"> od podstawowej ceny cennikowej.</w:t>
            </w:r>
          </w:p>
        </w:tc>
        <w:tc>
          <w:tcPr>
            <w:tcW w:w="2729" w:type="dxa"/>
            <w:gridSpan w:val="2"/>
          </w:tcPr>
          <w:p w:rsidR="00AA2159" w:rsidRPr="00F377D3" w:rsidRDefault="00F377D3" w:rsidP="00E2634C">
            <w:pPr>
              <w:rPr>
                <w:sz w:val="20"/>
              </w:rPr>
            </w:pPr>
            <w:proofErr w:type="spellStart"/>
            <w:r w:rsidRPr="00F377D3">
              <w:rPr>
                <w:sz w:val="20"/>
              </w:rPr>
              <w:t>Integrum</w:t>
            </w:r>
            <w:proofErr w:type="spellEnd"/>
            <w:r w:rsidRPr="00F377D3">
              <w:rPr>
                <w:sz w:val="20"/>
              </w:rPr>
              <w:t xml:space="preserve"> Opieka senioralna i poszpitalna </w:t>
            </w:r>
            <w:proofErr w:type="spellStart"/>
            <w:r w:rsidRPr="00F377D3">
              <w:rPr>
                <w:sz w:val="20"/>
              </w:rPr>
              <w:t>Sepioło</w:t>
            </w:r>
            <w:proofErr w:type="spellEnd"/>
            <w:r w:rsidRPr="00F377D3">
              <w:rPr>
                <w:sz w:val="20"/>
              </w:rPr>
              <w:t xml:space="preserve"> Urszula </w:t>
            </w:r>
            <w:proofErr w:type="spellStart"/>
            <w:r w:rsidRPr="00F377D3">
              <w:rPr>
                <w:sz w:val="20"/>
              </w:rPr>
              <w:t>ul.Gimnazjalna</w:t>
            </w:r>
            <w:proofErr w:type="spellEnd"/>
            <w:r w:rsidRPr="00F377D3">
              <w:rPr>
                <w:sz w:val="20"/>
              </w:rPr>
              <w:t xml:space="preserve"> 4B ,26-200 Końskie.</w:t>
            </w:r>
          </w:p>
        </w:tc>
      </w:tr>
      <w:tr w:rsidR="00AA2159" w:rsidTr="00AA2159">
        <w:trPr>
          <w:gridAfter w:val="1"/>
          <w:wAfter w:w="428" w:type="dxa"/>
        </w:trPr>
        <w:tc>
          <w:tcPr>
            <w:tcW w:w="534" w:type="dxa"/>
            <w:gridSpan w:val="2"/>
          </w:tcPr>
          <w:p w:rsidR="00AA2159" w:rsidRDefault="006F199E" w:rsidP="00E2634C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835" w:type="dxa"/>
          </w:tcPr>
          <w:p w:rsidR="00AA2159" w:rsidRPr="00533D50" w:rsidRDefault="006F199E" w:rsidP="006F19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lon Optyczny „</w:t>
            </w:r>
            <w:proofErr w:type="spellStart"/>
            <w:r>
              <w:rPr>
                <w:b/>
                <w:sz w:val="20"/>
              </w:rPr>
              <w:t>Optima”Paweł</w:t>
            </w:r>
            <w:proofErr w:type="spellEnd"/>
            <w:r>
              <w:rPr>
                <w:b/>
                <w:sz w:val="20"/>
              </w:rPr>
              <w:t xml:space="preserve"> Zieliński  z siedzibą w Skarżysku-Kamiennej ul. Piłsudskiego 34/55</w:t>
            </w:r>
          </w:p>
        </w:tc>
        <w:tc>
          <w:tcPr>
            <w:tcW w:w="4815" w:type="dxa"/>
            <w:gridSpan w:val="2"/>
          </w:tcPr>
          <w:p w:rsidR="00AA2159" w:rsidRDefault="006F199E" w:rsidP="00E263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20</w:t>
            </w:r>
            <w:r w:rsidRPr="00DB6468">
              <w:rPr>
                <w:b/>
                <w:sz w:val="20"/>
              </w:rPr>
              <w:t xml:space="preserve"> </w:t>
            </w:r>
            <w:r w:rsidRPr="00DB6468">
              <w:rPr>
                <w:rFonts w:cs="Calibri"/>
                <w:b/>
                <w:sz w:val="20"/>
              </w:rPr>
              <w:t>%</w:t>
            </w:r>
            <w:r>
              <w:rPr>
                <w:rFonts w:cs="Calibri"/>
                <w:b/>
                <w:sz w:val="20"/>
              </w:rPr>
              <w:t xml:space="preserve"> </w:t>
            </w:r>
            <w:r w:rsidRPr="006F199E">
              <w:rPr>
                <w:rFonts w:cs="Calibri"/>
                <w:sz w:val="20"/>
              </w:rPr>
              <w:t>zniżki na szkła okularowe przy zakupie kompletnej pary okularów (oprawa + dwa szkła)</w:t>
            </w:r>
          </w:p>
        </w:tc>
        <w:tc>
          <w:tcPr>
            <w:tcW w:w="2729" w:type="dxa"/>
            <w:gridSpan w:val="2"/>
          </w:tcPr>
          <w:p w:rsidR="00AA2159" w:rsidRDefault="006F199E" w:rsidP="00E2634C">
            <w:pPr>
              <w:rPr>
                <w:sz w:val="20"/>
              </w:rPr>
            </w:pPr>
            <w:r>
              <w:rPr>
                <w:sz w:val="20"/>
              </w:rPr>
              <w:t>OPTIMA Salon Optyczny Paweł Zieliński ul. Piłsudskiego 34/55, 26-110 Skarżysko-Kamienna.</w:t>
            </w:r>
          </w:p>
          <w:p w:rsidR="006F199E" w:rsidRDefault="006F199E" w:rsidP="00E2634C">
            <w:pPr>
              <w:rPr>
                <w:sz w:val="20"/>
              </w:rPr>
            </w:pPr>
            <w:r>
              <w:rPr>
                <w:sz w:val="20"/>
              </w:rPr>
              <w:t>tel. 665 606 261</w:t>
            </w:r>
          </w:p>
        </w:tc>
      </w:tr>
      <w:tr w:rsidR="00AA2159" w:rsidTr="00AA2159">
        <w:trPr>
          <w:gridAfter w:val="1"/>
          <w:wAfter w:w="428" w:type="dxa"/>
        </w:trPr>
        <w:tc>
          <w:tcPr>
            <w:tcW w:w="534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4815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2729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</w:tr>
      <w:tr w:rsidR="00AA2159" w:rsidTr="00AA2159">
        <w:trPr>
          <w:gridAfter w:val="1"/>
          <w:wAfter w:w="428" w:type="dxa"/>
        </w:trPr>
        <w:tc>
          <w:tcPr>
            <w:tcW w:w="534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4815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2729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</w:tr>
      <w:tr w:rsidR="00AA2159" w:rsidTr="00AA2159">
        <w:trPr>
          <w:gridAfter w:val="1"/>
          <w:wAfter w:w="428" w:type="dxa"/>
        </w:trPr>
        <w:tc>
          <w:tcPr>
            <w:tcW w:w="534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4815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2729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</w:tr>
      <w:tr w:rsidR="00AA2159" w:rsidTr="00AA2159">
        <w:trPr>
          <w:gridAfter w:val="1"/>
          <w:wAfter w:w="428" w:type="dxa"/>
        </w:trPr>
        <w:tc>
          <w:tcPr>
            <w:tcW w:w="534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4815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2729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</w:tr>
      <w:tr w:rsidR="00AA2159" w:rsidTr="00AA2159">
        <w:trPr>
          <w:gridAfter w:val="1"/>
          <w:wAfter w:w="428" w:type="dxa"/>
        </w:trPr>
        <w:tc>
          <w:tcPr>
            <w:tcW w:w="534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4815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2729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</w:tr>
      <w:tr w:rsidR="00AA2159" w:rsidTr="00AA2159">
        <w:trPr>
          <w:gridAfter w:val="1"/>
          <w:wAfter w:w="428" w:type="dxa"/>
        </w:trPr>
        <w:tc>
          <w:tcPr>
            <w:tcW w:w="534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4815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  <w:tc>
          <w:tcPr>
            <w:tcW w:w="2729" w:type="dxa"/>
            <w:gridSpan w:val="2"/>
          </w:tcPr>
          <w:p w:rsidR="00AA2159" w:rsidRDefault="00AA2159" w:rsidP="00E2634C">
            <w:pPr>
              <w:rPr>
                <w:sz w:val="20"/>
              </w:rPr>
            </w:pPr>
          </w:p>
        </w:tc>
      </w:tr>
    </w:tbl>
    <w:p w:rsidR="002D33DE" w:rsidRPr="00060BE9" w:rsidRDefault="002D33DE" w:rsidP="00E2634C">
      <w:pPr>
        <w:rPr>
          <w:sz w:val="20"/>
        </w:rPr>
      </w:pPr>
    </w:p>
    <w:sectPr w:rsidR="002D33DE" w:rsidRPr="00060BE9" w:rsidSect="00E2634C">
      <w:pgSz w:w="11906" w:h="16838"/>
      <w:pgMar w:top="284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FE5"/>
    <w:multiLevelType w:val="hybridMultilevel"/>
    <w:tmpl w:val="AD925138"/>
    <w:lvl w:ilvl="0" w:tplc="3C249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334C"/>
    <w:multiLevelType w:val="hybridMultilevel"/>
    <w:tmpl w:val="AD925138"/>
    <w:lvl w:ilvl="0" w:tplc="3C249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91510"/>
    <w:multiLevelType w:val="hybridMultilevel"/>
    <w:tmpl w:val="50ECEC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6A7B23"/>
    <w:multiLevelType w:val="hybridMultilevel"/>
    <w:tmpl w:val="F6D4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B56D5"/>
    <w:multiLevelType w:val="hybridMultilevel"/>
    <w:tmpl w:val="C8C833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compat/>
  <w:rsids>
    <w:rsidRoot w:val="002D33DE"/>
    <w:rsid w:val="00001913"/>
    <w:rsid w:val="00002FE7"/>
    <w:rsid w:val="00013033"/>
    <w:rsid w:val="0001330F"/>
    <w:rsid w:val="00014BD0"/>
    <w:rsid w:val="00015CAC"/>
    <w:rsid w:val="0001762F"/>
    <w:rsid w:val="000229CD"/>
    <w:rsid w:val="000252E9"/>
    <w:rsid w:val="00025640"/>
    <w:rsid w:val="00025956"/>
    <w:rsid w:val="0002773D"/>
    <w:rsid w:val="000309B9"/>
    <w:rsid w:val="00035235"/>
    <w:rsid w:val="0003684C"/>
    <w:rsid w:val="000377BD"/>
    <w:rsid w:val="00037E05"/>
    <w:rsid w:val="000401C7"/>
    <w:rsid w:val="00041AA4"/>
    <w:rsid w:val="00041F31"/>
    <w:rsid w:val="00043EFD"/>
    <w:rsid w:val="00043F9D"/>
    <w:rsid w:val="0004429D"/>
    <w:rsid w:val="000447DC"/>
    <w:rsid w:val="00046DB6"/>
    <w:rsid w:val="00047459"/>
    <w:rsid w:val="000505AF"/>
    <w:rsid w:val="0005417D"/>
    <w:rsid w:val="0005680E"/>
    <w:rsid w:val="00060BE9"/>
    <w:rsid w:val="00062B55"/>
    <w:rsid w:val="00063AE7"/>
    <w:rsid w:val="00065BC1"/>
    <w:rsid w:val="0007465E"/>
    <w:rsid w:val="000776F3"/>
    <w:rsid w:val="00077D3C"/>
    <w:rsid w:val="000869AB"/>
    <w:rsid w:val="00092B00"/>
    <w:rsid w:val="000B1336"/>
    <w:rsid w:val="000B19F3"/>
    <w:rsid w:val="000B5F8D"/>
    <w:rsid w:val="000C0301"/>
    <w:rsid w:val="000C21C0"/>
    <w:rsid w:val="000C3F55"/>
    <w:rsid w:val="000C6092"/>
    <w:rsid w:val="000C7B97"/>
    <w:rsid w:val="000D0549"/>
    <w:rsid w:val="000D1E4C"/>
    <w:rsid w:val="000D269B"/>
    <w:rsid w:val="000D443B"/>
    <w:rsid w:val="000D5119"/>
    <w:rsid w:val="000D7A86"/>
    <w:rsid w:val="000E01B5"/>
    <w:rsid w:val="000E4F21"/>
    <w:rsid w:val="000E64C3"/>
    <w:rsid w:val="000E710D"/>
    <w:rsid w:val="000F0555"/>
    <w:rsid w:val="000F2807"/>
    <w:rsid w:val="000F728A"/>
    <w:rsid w:val="000F7D78"/>
    <w:rsid w:val="00101523"/>
    <w:rsid w:val="00101677"/>
    <w:rsid w:val="00101E9D"/>
    <w:rsid w:val="00111633"/>
    <w:rsid w:val="00115E1C"/>
    <w:rsid w:val="001206B6"/>
    <w:rsid w:val="0012096B"/>
    <w:rsid w:val="00122537"/>
    <w:rsid w:val="00123BD1"/>
    <w:rsid w:val="00124E6A"/>
    <w:rsid w:val="0013237A"/>
    <w:rsid w:val="00146F00"/>
    <w:rsid w:val="00151EEC"/>
    <w:rsid w:val="00153696"/>
    <w:rsid w:val="001539CA"/>
    <w:rsid w:val="00154E02"/>
    <w:rsid w:val="00155091"/>
    <w:rsid w:val="0015671A"/>
    <w:rsid w:val="0016169D"/>
    <w:rsid w:val="001678C4"/>
    <w:rsid w:val="00170FA1"/>
    <w:rsid w:val="001753E3"/>
    <w:rsid w:val="0018176C"/>
    <w:rsid w:val="00191F1E"/>
    <w:rsid w:val="001944D3"/>
    <w:rsid w:val="00197D6A"/>
    <w:rsid w:val="001A4E05"/>
    <w:rsid w:val="001B1182"/>
    <w:rsid w:val="001B35D4"/>
    <w:rsid w:val="001B5DD4"/>
    <w:rsid w:val="001D15E7"/>
    <w:rsid w:val="001D1627"/>
    <w:rsid w:val="001D17A7"/>
    <w:rsid w:val="001E013A"/>
    <w:rsid w:val="001E1FEE"/>
    <w:rsid w:val="001F2149"/>
    <w:rsid w:val="001F2202"/>
    <w:rsid w:val="001F45BD"/>
    <w:rsid w:val="00201023"/>
    <w:rsid w:val="0020237B"/>
    <w:rsid w:val="00204120"/>
    <w:rsid w:val="00205E8E"/>
    <w:rsid w:val="00216B41"/>
    <w:rsid w:val="002207CE"/>
    <w:rsid w:val="00222688"/>
    <w:rsid w:val="00222BD2"/>
    <w:rsid w:val="002329BD"/>
    <w:rsid w:val="0023381F"/>
    <w:rsid w:val="002341BB"/>
    <w:rsid w:val="002407DC"/>
    <w:rsid w:val="00242770"/>
    <w:rsid w:val="00243301"/>
    <w:rsid w:val="00246489"/>
    <w:rsid w:val="0024667F"/>
    <w:rsid w:val="002468CA"/>
    <w:rsid w:val="00254CBA"/>
    <w:rsid w:val="00257D90"/>
    <w:rsid w:val="0026112D"/>
    <w:rsid w:val="00266E82"/>
    <w:rsid w:val="002701B8"/>
    <w:rsid w:val="00272F54"/>
    <w:rsid w:val="0027381E"/>
    <w:rsid w:val="00274738"/>
    <w:rsid w:val="00275E53"/>
    <w:rsid w:val="00280185"/>
    <w:rsid w:val="0028091B"/>
    <w:rsid w:val="00282628"/>
    <w:rsid w:val="0028266E"/>
    <w:rsid w:val="002A2119"/>
    <w:rsid w:val="002A6788"/>
    <w:rsid w:val="002A6D0A"/>
    <w:rsid w:val="002A6F97"/>
    <w:rsid w:val="002B21A9"/>
    <w:rsid w:val="002B3C73"/>
    <w:rsid w:val="002B47C9"/>
    <w:rsid w:val="002C334D"/>
    <w:rsid w:val="002C50C7"/>
    <w:rsid w:val="002D33DE"/>
    <w:rsid w:val="002D6131"/>
    <w:rsid w:val="002D78AA"/>
    <w:rsid w:val="002E2A03"/>
    <w:rsid w:val="002E41C3"/>
    <w:rsid w:val="002E6D75"/>
    <w:rsid w:val="002F1D89"/>
    <w:rsid w:val="002F3118"/>
    <w:rsid w:val="002F6E1F"/>
    <w:rsid w:val="002F6E5B"/>
    <w:rsid w:val="002F7F91"/>
    <w:rsid w:val="00301A22"/>
    <w:rsid w:val="003053D7"/>
    <w:rsid w:val="003146AB"/>
    <w:rsid w:val="00315F54"/>
    <w:rsid w:val="00316153"/>
    <w:rsid w:val="0032025C"/>
    <w:rsid w:val="0032338C"/>
    <w:rsid w:val="00324748"/>
    <w:rsid w:val="003256EB"/>
    <w:rsid w:val="00326271"/>
    <w:rsid w:val="00337C95"/>
    <w:rsid w:val="0034200F"/>
    <w:rsid w:val="003461EC"/>
    <w:rsid w:val="003552F4"/>
    <w:rsid w:val="00355D0C"/>
    <w:rsid w:val="0035757D"/>
    <w:rsid w:val="00363422"/>
    <w:rsid w:val="003661D1"/>
    <w:rsid w:val="00372159"/>
    <w:rsid w:val="00373CA6"/>
    <w:rsid w:val="003753C0"/>
    <w:rsid w:val="00377F4F"/>
    <w:rsid w:val="003812C6"/>
    <w:rsid w:val="0038212B"/>
    <w:rsid w:val="00391938"/>
    <w:rsid w:val="003A2828"/>
    <w:rsid w:val="003A3058"/>
    <w:rsid w:val="003B182B"/>
    <w:rsid w:val="003B5B32"/>
    <w:rsid w:val="003B7C43"/>
    <w:rsid w:val="003B7F99"/>
    <w:rsid w:val="003C4CE1"/>
    <w:rsid w:val="003D377E"/>
    <w:rsid w:val="003D54C1"/>
    <w:rsid w:val="003D6541"/>
    <w:rsid w:val="003E018E"/>
    <w:rsid w:val="003E4CF9"/>
    <w:rsid w:val="003F36F8"/>
    <w:rsid w:val="003F44BA"/>
    <w:rsid w:val="003F64F1"/>
    <w:rsid w:val="00400A9F"/>
    <w:rsid w:val="004012B6"/>
    <w:rsid w:val="00401B6B"/>
    <w:rsid w:val="00411C46"/>
    <w:rsid w:val="004160AB"/>
    <w:rsid w:val="0041692B"/>
    <w:rsid w:val="00416F6B"/>
    <w:rsid w:val="004176CB"/>
    <w:rsid w:val="004178CE"/>
    <w:rsid w:val="004204F8"/>
    <w:rsid w:val="00420C79"/>
    <w:rsid w:val="004214E9"/>
    <w:rsid w:val="00421F3C"/>
    <w:rsid w:val="00423562"/>
    <w:rsid w:val="00431102"/>
    <w:rsid w:val="00433A0E"/>
    <w:rsid w:val="00443AE0"/>
    <w:rsid w:val="00450E58"/>
    <w:rsid w:val="00451CC4"/>
    <w:rsid w:val="00454DAE"/>
    <w:rsid w:val="00456F46"/>
    <w:rsid w:val="0045713F"/>
    <w:rsid w:val="004620D0"/>
    <w:rsid w:val="00464D86"/>
    <w:rsid w:val="00471EF5"/>
    <w:rsid w:val="004729D3"/>
    <w:rsid w:val="00473A72"/>
    <w:rsid w:val="0047400A"/>
    <w:rsid w:val="004758B0"/>
    <w:rsid w:val="00481A60"/>
    <w:rsid w:val="00487CC6"/>
    <w:rsid w:val="00490076"/>
    <w:rsid w:val="00492E8F"/>
    <w:rsid w:val="00494226"/>
    <w:rsid w:val="004A0056"/>
    <w:rsid w:val="004A1CAC"/>
    <w:rsid w:val="004A7840"/>
    <w:rsid w:val="004B1429"/>
    <w:rsid w:val="004B2D1A"/>
    <w:rsid w:val="004B6E39"/>
    <w:rsid w:val="004B7072"/>
    <w:rsid w:val="004C5125"/>
    <w:rsid w:val="004C5550"/>
    <w:rsid w:val="004C67DE"/>
    <w:rsid w:val="004D2075"/>
    <w:rsid w:val="004D476E"/>
    <w:rsid w:val="004E067D"/>
    <w:rsid w:val="004E5BED"/>
    <w:rsid w:val="004F537B"/>
    <w:rsid w:val="004F559D"/>
    <w:rsid w:val="00500D1C"/>
    <w:rsid w:val="00502564"/>
    <w:rsid w:val="00503B51"/>
    <w:rsid w:val="00511DFD"/>
    <w:rsid w:val="00512133"/>
    <w:rsid w:val="00512BCE"/>
    <w:rsid w:val="0051357C"/>
    <w:rsid w:val="0052454F"/>
    <w:rsid w:val="00525AB0"/>
    <w:rsid w:val="00525D73"/>
    <w:rsid w:val="00526F71"/>
    <w:rsid w:val="00531842"/>
    <w:rsid w:val="00531E1C"/>
    <w:rsid w:val="00533D50"/>
    <w:rsid w:val="00537AAC"/>
    <w:rsid w:val="00543183"/>
    <w:rsid w:val="00550FA9"/>
    <w:rsid w:val="005510A3"/>
    <w:rsid w:val="00552E72"/>
    <w:rsid w:val="005563E3"/>
    <w:rsid w:val="00562984"/>
    <w:rsid w:val="00563BD7"/>
    <w:rsid w:val="00567721"/>
    <w:rsid w:val="00571C0E"/>
    <w:rsid w:val="00572477"/>
    <w:rsid w:val="00577D82"/>
    <w:rsid w:val="00580F59"/>
    <w:rsid w:val="00580FD1"/>
    <w:rsid w:val="00581352"/>
    <w:rsid w:val="005817E4"/>
    <w:rsid w:val="0058321A"/>
    <w:rsid w:val="00587486"/>
    <w:rsid w:val="005929BA"/>
    <w:rsid w:val="00594D10"/>
    <w:rsid w:val="005954B3"/>
    <w:rsid w:val="005A02C0"/>
    <w:rsid w:val="005A3A2C"/>
    <w:rsid w:val="005A68C0"/>
    <w:rsid w:val="005B236E"/>
    <w:rsid w:val="005B2638"/>
    <w:rsid w:val="005B3A0F"/>
    <w:rsid w:val="005B4531"/>
    <w:rsid w:val="005C0B73"/>
    <w:rsid w:val="005C2A17"/>
    <w:rsid w:val="005C63BE"/>
    <w:rsid w:val="005D0DAF"/>
    <w:rsid w:val="005D2771"/>
    <w:rsid w:val="005D6EFC"/>
    <w:rsid w:val="005E3CE7"/>
    <w:rsid w:val="005F0B21"/>
    <w:rsid w:val="005F6A8A"/>
    <w:rsid w:val="00605B18"/>
    <w:rsid w:val="00613D4B"/>
    <w:rsid w:val="00621BA3"/>
    <w:rsid w:val="00625FB8"/>
    <w:rsid w:val="00627967"/>
    <w:rsid w:val="00632431"/>
    <w:rsid w:val="00632FE8"/>
    <w:rsid w:val="00633165"/>
    <w:rsid w:val="006332CA"/>
    <w:rsid w:val="0063678E"/>
    <w:rsid w:val="006373B1"/>
    <w:rsid w:val="00646D84"/>
    <w:rsid w:val="00647352"/>
    <w:rsid w:val="006479E8"/>
    <w:rsid w:val="0065483C"/>
    <w:rsid w:val="00654E2B"/>
    <w:rsid w:val="00657496"/>
    <w:rsid w:val="0066528C"/>
    <w:rsid w:val="00667AC4"/>
    <w:rsid w:val="006706B2"/>
    <w:rsid w:val="00681C47"/>
    <w:rsid w:val="00686042"/>
    <w:rsid w:val="0069090C"/>
    <w:rsid w:val="00695BD4"/>
    <w:rsid w:val="006A1354"/>
    <w:rsid w:val="006A5EAD"/>
    <w:rsid w:val="006B178D"/>
    <w:rsid w:val="006B2035"/>
    <w:rsid w:val="006B238A"/>
    <w:rsid w:val="006B2DB2"/>
    <w:rsid w:val="006B396C"/>
    <w:rsid w:val="006B5508"/>
    <w:rsid w:val="006C231C"/>
    <w:rsid w:val="006C30F0"/>
    <w:rsid w:val="006C4C91"/>
    <w:rsid w:val="006C6C84"/>
    <w:rsid w:val="006C6E17"/>
    <w:rsid w:val="006D0555"/>
    <w:rsid w:val="006D144F"/>
    <w:rsid w:val="006D35D4"/>
    <w:rsid w:val="006E06C3"/>
    <w:rsid w:val="006E0E21"/>
    <w:rsid w:val="006E2F28"/>
    <w:rsid w:val="006E3F90"/>
    <w:rsid w:val="006E3FE2"/>
    <w:rsid w:val="006E4B18"/>
    <w:rsid w:val="006E7996"/>
    <w:rsid w:val="006F0A72"/>
    <w:rsid w:val="006F1083"/>
    <w:rsid w:val="006F199E"/>
    <w:rsid w:val="006F297B"/>
    <w:rsid w:val="007015AD"/>
    <w:rsid w:val="007118F6"/>
    <w:rsid w:val="0071383D"/>
    <w:rsid w:val="007223AD"/>
    <w:rsid w:val="00725047"/>
    <w:rsid w:val="0072689E"/>
    <w:rsid w:val="00730868"/>
    <w:rsid w:val="00733423"/>
    <w:rsid w:val="00733493"/>
    <w:rsid w:val="00735160"/>
    <w:rsid w:val="0074293C"/>
    <w:rsid w:val="00742FD3"/>
    <w:rsid w:val="00743276"/>
    <w:rsid w:val="00746B18"/>
    <w:rsid w:val="00756E0C"/>
    <w:rsid w:val="007576AE"/>
    <w:rsid w:val="00757895"/>
    <w:rsid w:val="00757B4F"/>
    <w:rsid w:val="00762A54"/>
    <w:rsid w:val="00767742"/>
    <w:rsid w:val="00772B5A"/>
    <w:rsid w:val="00773DA3"/>
    <w:rsid w:val="00776D75"/>
    <w:rsid w:val="00782141"/>
    <w:rsid w:val="00792E75"/>
    <w:rsid w:val="00793942"/>
    <w:rsid w:val="00795176"/>
    <w:rsid w:val="0079689B"/>
    <w:rsid w:val="007A45CD"/>
    <w:rsid w:val="007B2C36"/>
    <w:rsid w:val="007B31A9"/>
    <w:rsid w:val="007B53E2"/>
    <w:rsid w:val="007B5BB7"/>
    <w:rsid w:val="007C6197"/>
    <w:rsid w:val="007D1F81"/>
    <w:rsid w:val="007D513D"/>
    <w:rsid w:val="007D559C"/>
    <w:rsid w:val="007D5D4B"/>
    <w:rsid w:val="007D5F67"/>
    <w:rsid w:val="007E4CA5"/>
    <w:rsid w:val="00802DB4"/>
    <w:rsid w:val="00803A96"/>
    <w:rsid w:val="008072E7"/>
    <w:rsid w:val="00812DD1"/>
    <w:rsid w:val="00814672"/>
    <w:rsid w:val="00814716"/>
    <w:rsid w:val="0081790E"/>
    <w:rsid w:val="00822821"/>
    <w:rsid w:val="0082561F"/>
    <w:rsid w:val="0082675B"/>
    <w:rsid w:val="008302C7"/>
    <w:rsid w:val="00832027"/>
    <w:rsid w:val="0083646A"/>
    <w:rsid w:val="008366F9"/>
    <w:rsid w:val="008368F9"/>
    <w:rsid w:val="00840754"/>
    <w:rsid w:val="0084092A"/>
    <w:rsid w:val="008470AF"/>
    <w:rsid w:val="00851010"/>
    <w:rsid w:val="00852BCA"/>
    <w:rsid w:val="00857A06"/>
    <w:rsid w:val="00860432"/>
    <w:rsid w:val="008645E7"/>
    <w:rsid w:val="008667BC"/>
    <w:rsid w:val="008713E2"/>
    <w:rsid w:val="008739F9"/>
    <w:rsid w:val="00877AEB"/>
    <w:rsid w:val="008852E4"/>
    <w:rsid w:val="008853A4"/>
    <w:rsid w:val="00886758"/>
    <w:rsid w:val="00886A19"/>
    <w:rsid w:val="008930F3"/>
    <w:rsid w:val="00893D9E"/>
    <w:rsid w:val="00894587"/>
    <w:rsid w:val="00895A9F"/>
    <w:rsid w:val="008A34D3"/>
    <w:rsid w:val="008A35E0"/>
    <w:rsid w:val="008A5CC5"/>
    <w:rsid w:val="008B1A0C"/>
    <w:rsid w:val="008B3F45"/>
    <w:rsid w:val="008B5320"/>
    <w:rsid w:val="008B5CBD"/>
    <w:rsid w:val="008B63B3"/>
    <w:rsid w:val="008C2C27"/>
    <w:rsid w:val="008C32D9"/>
    <w:rsid w:val="008C35E9"/>
    <w:rsid w:val="008C7DA2"/>
    <w:rsid w:val="008D2249"/>
    <w:rsid w:val="008D2B13"/>
    <w:rsid w:val="008E245F"/>
    <w:rsid w:val="008E2CF9"/>
    <w:rsid w:val="008E3F14"/>
    <w:rsid w:val="008F4160"/>
    <w:rsid w:val="0090033F"/>
    <w:rsid w:val="00901791"/>
    <w:rsid w:val="00905324"/>
    <w:rsid w:val="009109FB"/>
    <w:rsid w:val="00911B57"/>
    <w:rsid w:val="00912D28"/>
    <w:rsid w:val="00912E99"/>
    <w:rsid w:val="00914087"/>
    <w:rsid w:val="009217BA"/>
    <w:rsid w:val="00922EF8"/>
    <w:rsid w:val="009247D1"/>
    <w:rsid w:val="009267A2"/>
    <w:rsid w:val="00926C5C"/>
    <w:rsid w:val="00926D3E"/>
    <w:rsid w:val="00930807"/>
    <w:rsid w:val="00931696"/>
    <w:rsid w:val="00932E66"/>
    <w:rsid w:val="00933959"/>
    <w:rsid w:val="00936E21"/>
    <w:rsid w:val="00936EAD"/>
    <w:rsid w:val="00941FA2"/>
    <w:rsid w:val="00962E2F"/>
    <w:rsid w:val="0096352B"/>
    <w:rsid w:val="00965FAD"/>
    <w:rsid w:val="00967E48"/>
    <w:rsid w:val="0097094C"/>
    <w:rsid w:val="00973A3A"/>
    <w:rsid w:val="00973D61"/>
    <w:rsid w:val="00977C9B"/>
    <w:rsid w:val="00977E1D"/>
    <w:rsid w:val="009831F9"/>
    <w:rsid w:val="00986AAA"/>
    <w:rsid w:val="00993C49"/>
    <w:rsid w:val="009972BF"/>
    <w:rsid w:val="009A2349"/>
    <w:rsid w:val="009A3A85"/>
    <w:rsid w:val="009B3308"/>
    <w:rsid w:val="009B7158"/>
    <w:rsid w:val="009C19D9"/>
    <w:rsid w:val="009C5664"/>
    <w:rsid w:val="009C7B48"/>
    <w:rsid w:val="009D1462"/>
    <w:rsid w:val="009D1801"/>
    <w:rsid w:val="009E0128"/>
    <w:rsid w:val="009E1908"/>
    <w:rsid w:val="009E5862"/>
    <w:rsid w:val="009E58DA"/>
    <w:rsid w:val="009F0375"/>
    <w:rsid w:val="009F1D24"/>
    <w:rsid w:val="00A02C32"/>
    <w:rsid w:val="00A036BE"/>
    <w:rsid w:val="00A06E88"/>
    <w:rsid w:val="00A07EF7"/>
    <w:rsid w:val="00A16C82"/>
    <w:rsid w:val="00A24DBD"/>
    <w:rsid w:val="00A31448"/>
    <w:rsid w:val="00A32913"/>
    <w:rsid w:val="00A47F0F"/>
    <w:rsid w:val="00A50800"/>
    <w:rsid w:val="00A5135C"/>
    <w:rsid w:val="00A52B04"/>
    <w:rsid w:val="00A6552F"/>
    <w:rsid w:val="00A670A4"/>
    <w:rsid w:val="00A76AD2"/>
    <w:rsid w:val="00A80100"/>
    <w:rsid w:val="00A83963"/>
    <w:rsid w:val="00A83B95"/>
    <w:rsid w:val="00A902C4"/>
    <w:rsid w:val="00A92DA7"/>
    <w:rsid w:val="00A95F2A"/>
    <w:rsid w:val="00A96966"/>
    <w:rsid w:val="00A96BEC"/>
    <w:rsid w:val="00AA2159"/>
    <w:rsid w:val="00AA4EA8"/>
    <w:rsid w:val="00AA4F4B"/>
    <w:rsid w:val="00AB4B82"/>
    <w:rsid w:val="00AB6060"/>
    <w:rsid w:val="00AC265A"/>
    <w:rsid w:val="00AC58DB"/>
    <w:rsid w:val="00AC7E43"/>
    <w:rsid w:val="00AD3BBF"/>
    <w:rsid w:val="00AD6121"/>
    <w:rsid w:val="00AD6D29"/>
    <w:rsid w:val="00AD6D35"/>
    <w:rsid w:val="00AD7029"/>
    <w:rsid w:val="00AD70FF"/>
    <w:rsid w:val="00AE00BF"/>
    <w:rsid w:val="00AE2042"/>
    <w:rsid w:val="00AE484F"/>
    <w:rsid w:val="00AF0FD0"/>
    <w:rsid w:val="00AF2256"/>
    <w:rsid w:val="00AF331B"/>
    <w:rsid w:val="00B0017C"/>
    <w:rsid w:val="00B007B8"/>
    <w:rsid w:val="00B00EC3"/>
    <w:rsid w:val="00B00EEE"/>
    <w:rsid w:val="00B02D9A"/>
    <w:rsid w:val="00B03B6D"/>
    <w:rsid w:val="00B10CC7"/>
    <w:rsid w:val="00B11519"/>
    <w:rsid w:val="00B1169E"/>
    <w:rsid w:val="00B234B3"/>
    <w:rsid w:val="00B236A6"/>
    <w:rsid w:val="00B32D8D"/>
    <w:rsid w:val="00B35C0D"/>
    <w:rsid w:val="00B36FC3"/>
    <w:rsid w:val="00B41929"/>
    <w:rsid w:val="00B452BD"/>
    <w:rsid w:val="00B4648E"/>
    <w:rsid w:val="00B46EBD"/>
    <w:rsid w:val="00B51F34"/>
    <w:rsid w:val="00B53980"/>
    <w:rsid w:val="00B54AC8"/>
    <w:rsid w:val="00B55576"/>
    <w:rsid w:val="00B55CEB"/>
    <w:rsid w:val="00B60888"/>
    <w:rsid w:val="00B60C61"/>
    <w:rsid w:val="00B6141D"/>
    <w:rsid w:val="00B6798B"/>
    <w:rsid w:val="00B71902"/>
    <w:rsid w:val="00B73CE3"/>
    <w:rsid w:val="00B747E8"/>
    <w:rsid w:val="00B76C92"/>
    <w:rsid w:val="00B946C2"/>
    <w:rsid w:val="00B94812"/>
    <w:rsid w:val="00B96721"/>
    <w:rsid w:val="00BA26C6"/>
    <w:rsid w:val="00BA3243"/>
    <w:rsid w:val="00BA3807"/>
    <w:rsid w:val="00BA4A00"/>
    <w:rsid w:val="00BA5EA2"/>
    <w:rsid w:val="00BA7A69"/>
    <w:rsid w:val="00BB0E8A"/>
    <w:rsid w:val="00BC1838"/>
    <w:rsid w:val="00BC74D5"/>
    <w:rsid w:val="00BD2BEB"/>
    <w:rsid w:val="00BD5AAD"/>
    <w:rsid w:val="00BE09E8"/>
    <w:rsid w:val="00BE3AD8"/>
    <w:rsid w:val="00BE3CA2"/>
    <w:rsid w:val="00BE3FF7"/>
    <w:rsid w:val="00BE41DC"/>
    <w:rsid w:val="00BE4945"/>
    <w:rsid w:val="00BF1448"/>
    <w:rsid w:val="00BF40EE"/>
    <w:rsid w:val="00BF4AAC"/>
    <w:rsid w:val="00BF61AD"/>
    <w:rsid w:val="00C118C0"/>
    <w:rsid w:val="00C143C2"/>
    <w:rsid w:val="00C2444D"/>
    <w:rsid w:val="00C25AFB"/>
    <w:rsid w:val="00C25C1F"/>
    <w:rsid w:val="00C266ED"/>
    <w:rsid w:val="00C26A17"/>
    <w:rsid w:val="00C33718"/>
    <w:rsid w:val="00C348F8"/>
    <w:rsid w:val="00C4355D"/>
    <w:rsid w:val="00C456C4"/>
    <w:rsid w:val="00C46D3B"/>
    <w:rsid w:val="00C521D8"/>
    <w:rsid w:val="00C564C6"/>
    <w:rsid w:val="00C566DB"/>
    <w:rsid w:val="00C645A7"/>
    <w:rsid w:val="00C70D2C"/>
    <w:rsid w:val="00C73646"/>
    <w:rsid w:val="00C737B9"/>
    <w:rsid w:val="00C7795C"/>
    <w:rsid w:val="00C80DA0"/>
    <w:rsid w:val="00C844BF"/>
    <w:rsid w:val="00C97F91"/>
    <w:rsid w:val="00CA14EC"/>
    <w:rsid w:val="00CA3127"/>
    <w:rsid w:val="00CA3B10"/>
    <w:rsid w:val="00CA467A"/>
    <w:rsid w:val="00CB0612"/>
    <w:rsid w:val="00CB29F8"/>
    <w:rsid w:val="00CB3911"/>
    <w:rsid w:val="00CB3C53"/>
    <w:rsid w:val="00CD03E2"/>
    <w:rsid w:val="00CD1B55"/>
    <w:rsid w:val="00CD2783"/>
    <w:rsid w:val="00CD29EA"/>
    <w:rsid w:val="00CD55B3"/>
    <w:rsid w:val="00CD73AB"/>
    <w:rsid w:val="00CD75BA"/>
    <w:rsid w:val="00CE2554"/>
    <w:rsid w:val="00CF06AD"/>
    <w:rsid w:val="00CF7483"/>
    <w:rsid w:val="00D01048"/>
    <w:rsid w:val="00D05AAB"/>
    <w:rsid w:val="00D075C7"/>
    <w:rsid w:val="00D07B81"/>
    <w:rsid w:val="00D15D40"/>
    <w:rsid w:val="00D21E19"/>
    <w:rsid w:val="00D25132"/>
    <w:rsid w:val="00D263E3"/>
    <w:rsid w:val="00D2696A"/>
    <w:rsid w:val="00D3533F"/>
    <w:rsid w:val="00D357EB"/>
    <w:rsid w:val="00D37D22"/>
    <w:rsid w:val="00D4005E"/>
    <w:rsid w:val="00D4699E"/>
    <w:rsid w:val="00D46DA9"/>
    <w:rsid w:val="00D47D00"/>
    <w:rsid w:val="00D50E29"/>
    <w:rsid w:val="00D50EE6"/>
    <w:rsid w:val="00D51534"/>
    <w:rsid w:val="00D52675"/>
    <w:rsid w:val="00D53BBF"/>
    <w:rsid w:val="00D56203"/>
    <w:rsid w:val="00D56AC4"/>
    <w:rsid w:val="00D56ED5"/>
    <w:rsid w:val="00D5701A"/>
    <w:rsid w:val="00D616D4"/>
    <w:rsid w:val="00D6222E"/>
    <w:rsid w:val="00D66FAA"/>
    <w:rsid w:val="00D70DDB"/>
    <w:rsid w:val="00D72B83"/>
    <w:rsid w:val="00D72C99"/>
    <w:rsid w:val="00D84D06"/>
    <w:rsid w:val="00D93FE1"/>
    <w:rsid w:val="00DA21B3"/>
    <w:rsid w:val="00DA2A49"/>
    <w:rsid w:val="00DA60B2"/>
    <w:rsid w:val="00DA63F1"/>
    <w:rsid w:val="00DA6FB3"/>
    <w:rsid w:val="00DB3A5C"/>
    <w:rsid w:val="00DB4E87"/>
    <w:rsid w:val="00DB6468"/>
    <w:rsid w:val="00DC0986"/>
    <w:rsid w:val="00DC20E6"/>
    <w:rsid w:val="00DC5750"/>
    <w:rsid w:val="00DD037F"/>
    <w:rsid w:val="00DD2CD4"/>
    <w:rsid w:val="00DD31B5"/>
    <w:rsid w:val="00DD36F4"/>
    <w:rsid w:val="00DD4733"/>
    <w:rsid w:val="00DD5780"/>
    <w:rsid w:val="00DD5946"/>
    <w:rsid w:val="00DE2ABA"/>
    <w:rsid w:val="00DF6894"/>
    <w:rsid w:val="00E139AA"/>
    <w:rsid w:val="00E15F45"/>
    <w:rsid w:val="00E16A5F"/>
    <w:rsid w:val="00E21BA8"/>
    <w:rsid w:val="00E2376E"/>
    <w:rsid w:val="00E25BCA"/>
    <w:rsid w:val="00E2634C"/>
    <w:rsid w:val="00E2768D"/>
    <w:rsid w:val="00E30BE4"/>
    <w:rsid w:val="00E32E04"/>
    <w:rsid w:val="00E35683"/>
    <w:rsid w:val="00E35F2E"/>
    <w:rsid w:val="00E415B4"/>
    <w:rsid w:val="00E4261F"/>
    <w:rsid w:val="00E436B1"/>
    <w:rsid w:val="00E46E2C"/>
    <w:rsid w:val="00E56DBF"/>
    <w:rsid w:val="00E62378"/>
    <w:rsid w:val="00E66809"/>
    <w:rsid w:val="00E74720"/>
    <w:rsid w:val="00E77BBE"/>
    <w:rsid w:val="00E80200"/>
    <w:rsid w:val="00E8217F"/>
    <w:rsid w:val="00E8444B"/>
    <w:rsid w:val="00E85CFB"/>
    <w:rsid w:val="00E9734F"/>
    <w:rsid w:val="00EA0238"/>
    <w:rsid w:val="00EA47B2"/>
    <w:rsid w:val="00EA5518"/>
    <w:rsid w:val="00EA5B03"/>
    <w:rsid w:val="00EB392E"/>
    <w:rsid w:val="00EC2A0E"/>
    <w:rsid w:val="00EC3F17"/>
    <w:rsid w:val="00EC4E50"/>
    <w:rsid w:val="00EC5D17"/>
    <w:rsid w:val="00EC66A3"/>
    <w:rsid w:val="00EC6D1B"/>
    <w:rsid w:val="00ED1E6B"/>
    <w:rsid w:val="00ED2B24"/>
    <w:rsid w:val="00ED342F"/>
    <w:rsid w:val="00ED57D4"/>
    <w:rsid w:val="00ED6D15"/>
    <w:rsid w:val="00EF03C2"/>
    <w:rsid w:val="00EF187E"/>
    <w:rsid w:val="00EF273D"/>
    <w:rsid w:val="00EF2DD4"/>
    <w:rsid w:val="00EF791C"/>
    <w:rsid w:val="00F03969"/>
    <w:rsid w:val="00F072FC"/>
    <w:rsid w:val="00F17847"/>
    <w:rsid w:val="00F2435E"/>
    <w:rsid w:val="00F3138B"/>
    <w:rsid w:val="00F35998"/>
    <w:rsid w:val="00F377D3"/>
    <w:rsid w:val="00F442EC"/>
    <w:rsid w:val="00F44F1A"/>
    <w:rsid w:val="00F451E8"/>
    <w:rsid w:val="00F536FC"/>
    <w:rsid w:val="00F6115A"/>
    <w:rsid w:val="00F7359D"/>
    <w:rsid w:val="00F76CA4"/>
    <w:rsid w:val="00F801CC"/>
    <w:rsid w:val="00F8126A"/>
    <w:rsid w:val="00F81505"/>
    <w:rsid w:val="00F81BC3"/>
    <w:rsid w:val="00F85D06"/>
    <w:rsid w:val="00F92DE2"/>
    <w:rsid w:val="00F93081"/>
    <w:rsid w:val="00F950EF"/>
    <w:rsid w:val="00F963DB"/>
    <w:rsid w:val="00F96834"/>
    <w:rsid w:val="00F96852"/>
    <w:rsid w:val="00FA1916"/>
    <w:rsid w:val="00FA20BC"/>
    <w:rsid w:val="00FB0CD3"/>
    <w:rsid w:val="00FB1FC8"/>
    <w:rsid w:val="00FB4C16"/>
    <w:rsid w:val="00FB5138"/>
    <w:rsid w:val="00FB6CD1"/>
    <w:rsid w:val="00FC0793"/>
    <w:rsid w:val="00FC3CCD"/>
    <w:rsid w:val="00FD019A"/>
    <w:rsid w:val="00FD1DEB"/>
    <w:rsid w:val="00FD7BB8"/>
    <w:rsid w:val="00FE0F11"/>
    <w:rsid w:val="00FE1FE2"/>
    <w:rsid w:val="00FF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7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3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184A-CAFC-498A-8D81-F6D80C36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K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wisniewska</dc:creator>
  <cp:lastModifiedBy>akazimierczyk</cp:lastModifiedBy>
  <cp:revision>2</cp:revision>
  <cp:lastPrinted>2019-02-25T13:00:00Z</cp:lastPrinted>
  <dcterms:created xsi:type="dcterms:W3CDTF">2019-02-27T12:23:00Z</dcterms:created>
  <dcterms:modified xsi:type="dcterms:W3CDTF">2019-02-27T12:23:00Z</dcterms:modified>
</cp:coreProperties>
</file>